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D2" w:rsidRPr="00EA5AD2" w:rsidRDefault="00EA5AD2" w:rsidP="00EA5AD2">
      <w:pPr>
        <w:pStyle w:val="1"/>
        <w:spacing w:before="0" w:after="0"/>
        <w:rPr>
          <w:rFonts w:ascii="Times New Roman" w:hAnsi="Times New Roman"/>
          <w:caps/>
          <w:color w:val="auto"/>
        </w:rPr>
      </w:pPr>
      <w:r w:rsidRPr="00EA5AD2">
        <w:rPr>
          <w:rFonts w:ascii="Times New Roman" w:hAnsi="Times New Roman"/>
          <w:color w:val="auto"/>
        </w:rPr>
        <w:t xml:space="preserve">АДМИНИСТРАЦИЯ   ПОДЛЕСНОВСКОГО  </w:t>
      </w:r>
      <w:r w:rsidRPr="00EA5AD2">
        <w:rPr>
          <w:rFonts w:ascii="Times New Roman" w:hAnsi="Times New Roman"/>
          <w:caps/>
          <w:color w:val="auto"/>
        </w:rPr>
        <w:t>муниципального                образования МАРКСОВСКОГО МУНИЦИПАЛЬНОГО РАЙОн</w:t>
      </w:r>
    </w:p>
    <w:p w:rsidR="00EA5AD2" w:rsidRPr="00EA5AD2" w:rsidRDefault="00EA5AD2" w:rsidP="00EA5AD2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EA5AD2">
        <w:rPr>
          <w:rFonts w:ascii="Times New Roman" w:hAnsi="Times New Roman"/>
          <w:bCs w:val="0"/>
          <w:color w:val="auto"/>
        </w:rPr>
        <w:t>САРАТОВСКОЙ ОБЛАСТИ</w:t>
      </w:r>
    </w:p>
    <w:p w:rsidR="00EA5AD2" w:rsidRPr="00D61854" w:rsidRDefault="00EA5AD2" w:rsidP="00EA5AD2">
      <w:pPr>
        <w:pStyle w:val="af7"/>
        <w:tabs>
          <w:tab w:val="left" w:pos="2190"/>
        </w:tabs>
        <w:rPr>
          <w:rFonts w:ascii="Times New Roman" w:hAnsi="Times New Roman"/>
        </w:rPr>
      </w:pPr>
    </w:p>
    <w:p w:rsidR="00EA5AD2" w:rsidRPr="00B35D77" w:rsidRDefault="00EA5AD2" w:rsidP="00EA5A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77">
        <w:rPr>
          <w:rFonts w:ascii="Times New Roman" w:hAnsi="Times New Roman"/>
          <w:b/>
          <w:sz w:val="28"/>
          <w:szCs w:val="28"/>
        </w:rPr>
        <w:t>ПОСТАНОВЛЕНИЕ</w:t>
      </w:r>
    </w:p>
    <w:p w:rsidR="00EA5AD2" w:rsidRPr="00D61854" w:rsidRDefault="00EA5AD2" w:rsidP="00EA5A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От______________ № _________</w:t>
      </w:r>
    </w:p>
    <w:p w:rsidR="00EA5AD2" w:rsidRPr="00D61854" w:rsidRDefault="00EA5AD2" w:rsidP="00EA5AD2">
      <w:pPr>
        <w:autoSpaceDE w:val="0"/>
        <w:spacing w:after="0" w:line="240" w:lineRule="auto"/>
        <w:ind w:right="3684"/>
        <w:rPr>
          <w:rFonts w:ascii="Times New Roman" w:hAnsi="Times New Roman"/>
          <w:bCs/>
          <w:sz w:val="28"/>
          <w:szCs w:val="28"/>
        </w:rPr>
      </w:pPr>
    </w:p>
    <w:p w:rsidR="00EA5AD2" w:rsidRPr="00B35D77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52A6">
        <w:rPr>
          <w:rFonts w:ascii="Times New Roman" w:hAnsi="Times New Roman"/>
          <w:b/>
          <w:sz w:val="28"/>
          <w:szCs w:val="28"/>
        </w:rPr>
        <w:t xml:space="preserve">Об утверждение муниципальной программы </w:t>
      </w:r>
      <w:r w:rsidRPr="00A2222F">
        <w:rPr>
          <w:rFonts w:ascii="Times New Roman" w:hAnsi="Times New Roman"/>
          <w:b/>
          <w:sz w:val="28"/>
          <w:szCs w:val="28"/>
        </w:rPr>
        <w:t xml:space="preserve">«Формирование современной комфортной среды с. Подлесное  на 2018-2022 годы»  </w:t>
      </w:r>
    </w:p>
    <w:p w:rsidR="00EA5AD2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>Руководствуясь Уставом  Подлесновского муниципального образования Марксовского муниципальн</w:t>
      </w:r>
      <w:r>
        <w:rPr>
          <w:rFonts w:ascii="Times New Roman" w:hAnsi="Times New Roman"/>
          <w:sz w:val="28"/>
          <w:szCs w:val="28"/>
        </w:rPr>
        <w:t>ого района Саратовской области и Закона Саратовской области « О бюджетном процессе в Саратовской Области»</w:t>
      </w: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                                   ПОСТАНОВЛЯЮ:</w:t>
      </w:r>
    </w:p>
    <w:p w:rsidR="00EA5AD2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         1.Утвердить муниципальную  программу </w:t>
      </w:r>
      <w:r>
        <w:rPr>
          <w:rFonts w:ascii="Times New Roman" w:hAnsi="Times New Roman"/>
          <w:sz w:val="28"/>
          <w:szCs w:val="28"/>
        </w:rPr>
        <w:t>«Формирование комфортной среды</w:t>
      </w:r>
      <w:r w:rsidR="00042D89">
        <w:rPr>
          <w:rFonts w:ascii="Times New Roman" w:hAnsi="Times New Roman"/>
          <w:sz w:val="28"/>
          <w:szCs w:val="28"/>
        </w:rPr>
        <w:t xml:space="preserve"> с. Подлесное</w:t>
      </w:r>
      <w:r>
        <w:rPr>
          <w:rFonts w:ascii="Times New Roman" w:hAnsi="Times New Roman"/>
          <w:sz w:val="28"/>
          <w:szCs w:val="28"/>
        </w:rPr>
        <w:t xml:space="preserve"> на 2018-2022 годы».</w:t>
      </w:r>
    </w:p>
    <w:p w:rsidR="00EA5AD2" w:rsidRPr="00D61854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         2. Постановление вступает в силу со дня его подписания.</w:t>
      </w:r>
    </w:p>
    <w:p w:rsidR="00EA5AD2" w:rsidRPr="00D61854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854">
        <w:rPr>
          <w:rFonts w:ascii="Times New Roman" w:hAnsi="Times New Roman"/>
          <w:sz w:val="28"/>
          <w:szCs w:val="28"/>
        </w:rPr>
        <w:t xml:space="preserve"> 3. Контроль за исполнением 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85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A5AD2" w:rsidRPr="00D61854" w:rsidRDefault="00EA5AD2" w:rsidP="00EA5AD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6185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 Подлесновского </w:t>
      </w:r>
    </w:p>
    <w:p w:rsidR="00EA5AD2" w:rsidRPr="00D61854" w:rsidRDefault="00EA5AD2" w:rsidP="00EA5AD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854">
        <w:rPr>
          <w:rFonts w:ascii="Times New Roman" w:hAnsi="Times New Roman"/>
          <w:sz w:val="28"/>
          <w:szCs w:val="28"/>
        </w:rPr>
        <w:t xml:space="preserve">муниципального     образования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61854">
        <w:rPr>
          <w:rFonts w:ascii="Times New Roman" w:hAnsi="Times New Roman"/>
          <w:sz w:val="28"/>
          <w:szCs w:val="28"/>
        </w:rPr>
        <w:t xml:space="preserve">                           Е.В.Березина</w:t>
      </w:r>
    </w:p>
    <w:p w:rsidR="00EA5AD2" w:rsidRPr="00D61854" w:rsidRDefault="00EA5AD2" w:rsidP="00EA5AD2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EA5AD2" w:rsidRDefault="00EA5AD2" w:rsidP="00BF3204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AE42C4" w:rsidRPr="002A3270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r w:rsidR="002A327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A3270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A3270" w:rsidRPr="002A3270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A3270" w:rsidRPr="002A3270">
        <w:rPr>
          <w:rFonts w:ascii="Times New Roman" w:hAnsi="Times New Roman"/>
          <w:sz w:val="28"/>
          <w:szCs w:val="28"/>
        </w:rPr>
        <w:t>а</w:t>
      </w:r>
      <w:r w:rsidRPr="002A3270">
        <w:rPr>
          <w:rFonts w:ascii="Times New Roman" w:hAnsi="Times New Roman"/>
          <w:sz w:val="28"/>
          <w:szCs w:val="28"/>
        </w:rPr>
        <w:t xml:space="preserve">дминистрации Подлесновского </w:t>
      </w:r>
      <w:r w:rsidR="002A3270" w:rsidRPr="002A3270">
        <w:rPr>
          <w:rFonts w:ascii="Times New Roman" w:hAnsi="Times New Roman"/>
          <w:sz w:val="28"/>
          <w:szCs w:val="28"/>
        </w:rPr>
        <w:t xml:space="preserve">  </w:t>
      </w:r>
    </w:p>
    <w:p w:rsidR="002546E4" w:rsidRPr="002A3270" w:rsidRDefault="002A3270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                                муниципального образования                                       </w:t>
      </w:r>
    </w:p>
    <w:p w:rsidR="002546E4" w:rsidRPr="002A3270" w:rsidRDefault="00215C1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546E4" w:rsidRPr="002A3270" w:rsidRDefault="002A3270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270">
        <w:rPr>
          <w:rFonts w:ascii="Times New Roman" w:hAnsi="Times New Roman"/>
          <w:sz w:val="28"/>
          <w:szCs w:val="28"/>
        </w:rPr>
        <w:t xml:space="preserve">                                                         от                             №</w:t>
      </w:r>
    </w:p>
    <w:p w:rsidR="002546E4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46E4" w:rsidRDefault="002546E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2A32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AE42C4" w:rsidRPr="00A2222F" w:rsidRDefault="00AE42C4" w:rsidP="002A3270">
      <w:pPr>
        <w:tabs>
          <w:tab w:val="left" w:pos="1276"/>
          <w:tab w:val="left" w:pos="9072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«Формирование современной комфортной среды с. Подлесное  на 2018-2022 годы»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352"/>
      </w:tblGrid>
      <w:tr w:rsidR="00AE42C4" w:rsidRPr="00A2222F" w:rsidTr="00A2222F">
        <w:trPr>
          <w:trHeight w:val="537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1. Наименование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комфортной среды с</w:t>
            </w:r>
            <w:r w:rsidR="00C810D1" w:rsidRPr="00A2222F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одлесное  на 2018-2022 годы»  (далее</w:t>
            </w:r>
            <w:r w:rsidR="00970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-</w:t>
            </w:r>
            <w:r w:rsidR="00970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2. Ответственный исполнитель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Подлесновского  муниципального образования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3. Соисполнит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970568" w:rsidP="00BF3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4. Участники муниципальной программы</w:t>
            </w:r>
          </w:p>
        </w:tc>
        <w:tc>
          <w:tcPr>
            <w:tcW w:w="5352" w:type="dxa"/>
          </w:tcPr>
          <w:p w:rsidR="00AE42C4" w:rsidRPr="00A2222F" w:rsidRDefault="00034A4A" w:rsidP="00BF320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034A4A" w:rsidRPr="00A2222F" w:rsidRDefault="00034A4A" w:rsidP="00BF3204">
            <w:pPr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>Собственники жилых помещений</w:t>
            </w:r>
          </w:p>
        </w:tc>
      </w:tr>
      <w:tr w:rsidR="00AE42C4" w:rsidRPr="00A2222F" w:rsidTr="00A2222F">
        <w:trPr>
          <w:trHeight w:val="725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. Подпрограммы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tabs>
                <w:tab w:val="left" w:pos="1276"/>
                <w:tab w:val="left" w:pos="9072"/>
              </w:tabs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современной комфортной среды с. </w:t>
            </w:r>
            <w:r w:rsidR="00034A4A" w:rsidRPr="00A2222F">
              <w:rPr>
                <w:rFonts w:ascii="Times New Roman" w:hAnsi="Times New Roman"/>
                <w:sz w:val="28"/>
                <w:szCs w:val="28"/>
              </w:rPr>
              <w:t xml:space="preserve">Подлесное </w:t>
            </w:r>
            <w:r w:rsidRPr="00A2222F">
              <w:rPr>
                <w:rFonts w:ascii="Times New Roman" w:hAnsi="Times New Roman"/>
                <w:sz w:val="28"/>
                <w:szCs w:val="28"/>
              </w:rPr>
              <w:t xml:space="preserve">на 2018-2022 годы»  </w:t>
            </w:r>
          </w:p>
        </w:tc>
      </w:tr>
      <w:tr w:rsidR="00AE42C4" w:rsidRPr="00A2222F" w:rsidTr="00A2222F">
        <w:trPr>
          <w:trHeight w:val="772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6. Программно-целевые инструменты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42C4" w:rsidRPr="00A2222F" w:rsidTr="00A2222F">
        <w:trPr>
          <w:trHeight w:val="749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7. Ц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ю программы является создание условий для комфортного проживания населения в условиях доступной комфортной среды.</w:t>
            </w:r>
          </w:p>
        </w:tc>
      </w:tr>
      <w:tr w:rsidR="00AE42C4" w:rsidRPr="00A2222F" w:rsidTr="00A2222F">
        <w:trPr>
          <w:trHeight w:val="983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8. Задач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      </w:r>
          </w:p>
        </w:tc>
      </w:tr>
      <w:tr w:rsidR="00AE42C4" w:rsidRPr="00A2222F" w:rsidTr="00A2222F">
        <w:trPr>
          <w:trHeight w:val="806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9. Целевые показател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ind w:hanging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отремонтированных придомовых территорий многоквартирных домов </w:t>
            </w:r>
          </w:p>
          <w:p w:rsidR="00AE42C4" w:rsidRPr="00A2222F" w:rsidRDefault="00AE42C4" w:rsidP="00BF3204">
            <w:pPr>
              <w:ind w:hanging="10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обустроенных мест массового отдыха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10. Этапы и сроки </w:t>
            </w: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реализуется в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.</w:t>
            </w:r>
          </w:p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 2018-2022 годы</w:t>
            </w:r>
          </w:p>
        </w:tc>
      </w:tr>
      <w:tr w:rsidR="00AE42C4" w:rsidRPr="00A2222F" w:rsidTr="00A2222F">
        <w:trPr>
          <w:trHeight w:val="1549"/>
        </w:trPr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 Объемы финансового обеспечения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8-202</w:t>
            </w:r>
            <w:r w:rsidR="00C810D1">
              <w:rPr>
                <w:rFonts w:ascii="Times New Roman" w:hAnsi="Times New Roman" w:cs="Times New Roman"/>
                <w:sz w:val="28"/>
                <w:szCs w:val="28"/>
              </w:rPr>
              <w:t>2 годы составит всего (прогноз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тыс. руб.,  из них: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тыс. руб.,  из федерального бюджета</w:t>
            </w:r>
          </w:p>
          <w:p w:rsidR="00AE42C4" w:rsidRPr="00A2222F" w:rsidRDefault="00C810D1" w:rsidP="00BF320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гноз</w:t>
            </w:r>
            <w:r w:rsidR="00AE42C4"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тыс. руб. из областного бюджета </w:t>
            </w:r>
          </w:p>
        </w:tc>
      </w:tr>
      <w:tr w:rsidR="00AE42C4" w:rsidRPr="00A2222F" w:rsidTr="00A2222F">
        <w:tc>
          <w:tcPr>
            <w:tcW w:w="3936" w:type="dxa"/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12. Ожидаемые результаты реализации муниципальной программы</w:t>
            </w:r>
          </w:p>
        </w:tc>
        <w:tc>
          <w:tcPr>
            <w:tcW w:w="5352" w:type="dxa"/>
          </w:tcPr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м результатом под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AE42C4" w:rsidRPr="00A2222F" w:rsidRDefault="00AE42C4" w:rsidP="00BF3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58AE" w:rsidRDefault="007D58AE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7D58AE" w:rsidRDefault="007D58AE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t>1. Характеристика сферы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ind w:left="360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Default="00AE42C4" w:rsidP="00BF3204">
      <w:pPr>
        <w:pStyle w:val="a6"/>
        <w:spacing w:before="0" w:beforeAutospacing="0" w:after="0" w:afterAutospacing="0"/>
        <w:ind w:right="-109" w:firstLine="720"/>
        <w:jc w:val="both"/>
        <w:rPr>
          <w:color w:val="auto"/>
          <w:sz w:val="28"/>
          <w:szCs w:val="28"/>
        </w:rPr>
      </w:pPr>
      <w:r w:rsidRPr="00A2222F">
        <w:rPr>
          <w:color w:val="auto"/>
          <w:sz w:val="28"/>
          <w:szCs w:val="28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r w:rsidR="00954AB3" w:rsidRPr="00A2222F">
        <w:rPr>
          <w:color w:val="auto"/>
          <w:sz w:val="28"/>
          <w:szCs w:val="28"/>
        </w:rPr>
        <w:t>характеризует,</w:t>
      </w:r>
      <w:r w:rsidRPr="00A2222F">
        <w:rPr>
          <w:color w:val="auto"/>
          <w:sz w:val="28"/>
          <w:szCs w:val="28"/>
        </w:rPr>
        <w:t xml:space="preserve"> прежде </w:t>
      </w:r>
      <w:r w:rsidR="00954AB3" w:rsidRPr="00A2222F">
        <w:rPr>
          <w:color w:val="auto"/>
          <w:sz w:val="28"/>
          <w:szCs w:val="28"/>
        </w:rPr>
        <w:t>всего,</w:t>
      </w:r>
      <w:r w:rsidRPr="00A2222F">
        <w:rPr>
          <w:color w:val="auto"/>
          <w:sz w:val="28"/>
          <w:szCs w:val="28"/>
        </w:rPr>
        <w:t xml:space="preserve"> уровень инженерного оборудования территории населённых мест, санитарно-гигиеническое состояние их воздушного пространства, водоёмов и почвы. 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; О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</w:p>
    <w:p w:rsidR="00BC7741" w:rsidRDefault="00BC77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C7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чных карманов для временного хранения автомобилей.</w:t>
      </w:r>
    </w:p>
    <w:p w:rsidR="00AE42C4" w:rsidRDefault="00BC7741" w:rsidP="00BF320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</w:t>
      </w:r>
      <w:r w:rsidR="00BF32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села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вуют в оздоровлении комфортн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. 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 «Формирование современной среды муниципального образования сельско</w:t>
      </w:r>
      <w:r w:rsidR="0095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оселение на 2018-2022 годы</w:t>
      </w:r>
      <w:r w:rsidR="00BF3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5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54AB3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е–муниципальная программа), которой предусматривается целенаправленная работа по следующим направлениям:</w:t>
      </w:r>
    </w:p>
    <w:p w:rsidR="00BB0841" w:rsidRPr="00BB0841" w:rsidRDefault="00D0224C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B0841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асфальтобетонного покрытия дворовых территорий, в том числе места парковочных карманов автотранспортных средств, тротуаров и автомобильных дорог, образующие проезды к территориям, прилегающим к многоквартирным домам  сельского поселения проездов к ним;</w:t>
      </w:r>
    </w:p>
    <w:p w:rsidR="00BB0841" w:rsidRPr="00BB0841" w:rsidRDefault="00D0224C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B0841"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конструктивных элементов, расположенных в дворовых территориях жилых домов;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монт и восстановление дворового освещения.</w:t>
      </w:r>
    </w:p>
    <w:p w:rsidR="00BB0841" w:rsidRPr="00BB0841" w:rsidRDefault="00BB0841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B0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E42C4" w:rsidRPr="00A2222F" w:rsidRDefault="00BB0841" w:rsidP="00BF3204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="00AE42C4"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ногие элементы благоустройства носят массовый хара</w:t>
      </w:r>
      <w:r w:rsidR="00AE42C4" w:rsidRPr="00A2222F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="00AE42C4" w:rsidRPr="00A2222F"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  <w:t>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борудование должны иметь хороший внешний вид: окрашены, содержаться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954AB3" w:rsidRPr="00A2222F">
        <w:rPr>
          <w:rFonts w:ascii="Times New Roman" w:eastAsia="Times New Roman" w:hAnsi="Times New Roman"/>
          <w:sz w:val="28"/>
          <w:szCs w:val="28"/>
          <w:lang w:eastAsia="ru-RU"/>
        </w:rPr>
        <w:t>чистоте,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ится в исправном состоянии. Их цветовое решение </w:t>
      </w:r>
      <w:r w:rsidR="00D02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экологичности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 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онные организации должны способствовать проведению экологической политики на местах путем реализации комплексных мероприятий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табилизации экологической обстановки и снижения загрязнения среды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  <w:t>до установленных нормативов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лагоустройство и озеленение населенных мест приобретает особое значение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в условиях повышенных антропогенных нагрузок, дискомфортности среды поселков, из-за загрязнения воздушной среды выбросами автотранспорта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A2222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и озеленения населенного пункта зависит качество жизни жителей. Ведущая целевая функция населенного пункт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ногообразная жизнь современных населенных пунктов продолжается не только при солнечном свете, но также в вечернее и ночное время, а некоторые важнейшие процессы комфортной жизни достигают особого напряжения именно вечером при искусственном освещении. </w:t>
      </w:r>
      <w:r w:rsidRPr="00A2222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br/>
        <w:t>Для наших широт с коротким зимним днем это тем более характерно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22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вечернее время; разнообразные пункты массового питания и бытового обслуживания -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овые, кафетерии, ремонтные мастерски</w:t>
      </w:r>
      <w:r w:rsidR="00954AB3">
        <w:rPr>
          <w:rFonts w:ascii="Times New Roman" w:eastAsia="Times New Roman" w:hAnsi="Times New Roman"/>
          <w:sz w:val="28"/>
          <w:szCs w:val="28"/>
          <w:lang w:eastAsia="ru-RU"/>
        </w:rPr>
        <w:t>е и т.п. - наиболее загружены в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>первые часы после окончания работы на предприятиях и в учреждениях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 - время отдыха, прогулок и развлечений. Посещение кино, концертных зал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Pr="00A222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ном пункте не только для этого, но и для создания определенных удобств и комфортной жизни.</w:t>
      </w:r>
    </w:p>
    <w:p w:rsidR="00AE42C4" w:rsidRPr="00A2222F" w:rsidRDefault="00AE42C4" w:rsidP="00BF320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Главная задача уличного освещения - обеспечить нормальное удобное, безопасное движение транспорт</w:t>
      </w:r>
      <w:r w:rsidR="00954AB3">
        <w:rPr>
          <w:rFonts w:ascii="Times New Roman" w:hAnsi="Times New Roman"/>
          <w:sz w:val="28"/>
          <w:szCs w:val="28"/>
          <w:shd w:val="clear" w:color="auto" w:fill="FFFFFF"/>
        </w:rPr>
        <w:t>а и пешеходов. Для этого освещае</w:t>
      </w: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тся проезжая часть улиц, тротуары, а также действуют световые указатели и световая сигнализация. Только совместная работа этих элементов освещения обеспечивает в современном населенном пункте безопасное интенсивное движение транспорта и пешеходов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Таким образом, реализация программы обеспечит скоординированность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внутридворового пространства, а также обустройства зоны массового отдыха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t>2. Цели и задачи муниципальной программы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создание условий для комфортного проживания населения в условиях доступной комфортной среды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>3. Целевые показатели муниципальной программы</w:t>
      </w:r>
    </w:p>
    <w:p w:rsidR="00AE42C4" w:rsidRPr="00A2222F" w:rsidRDefault="00AE42C4" w:rsidP="00BF3204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 xml:space="preserve">-количество отремонтированных придомовых территорий многоквартирных домов 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22F">
        <w:rPr>
          <w:rFonts w:ascii="Times New Roman" w:hAnsi="Times New Roman"/>
          <w:sz w:val="28"/>
          <w:szCs w:val="28"/>
          <w:lang w:eastAsia="ru-RU"/>
        </w:rPr>
        <w:t>-количество обустроенных мест массового отдыха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Сведения о целевых показателях   приведены в </w:t>
      </w:r>
      <w:hyperlink w:anchor="Par1615" w:history="1">
        <w:r w:rsidRPr="00A2222F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A2222F">
        <w:rPr>
          <w:rFonts w:ascii="Times New Roman" w:hAnsi="Times New Roman"/>
          <w:sz w:val="28"/>
          <w:szCs w:val="28"/>
        </w:rPr>
        <w:t xml:space="preserve">1 к Программе. 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lastRenderedPageBreak/>
        <w:t>4. Прогноз конечных результатов муниципальной программы, сроки и этапы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еализуется в один этап с 2018-2022 гг. 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4" w:rsidRPr="00A2222F" w:rsidRDefault="00AE42C4" w:rsidP="001935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sz w:val="28"/>
          <w:szCs w:val="28"/>
          <w:shd w:val="clear" w:color="auto" w:fill="FFFFFF"/>
        </w:rPr>
        <w:t>5. Обобщенная характеристика подпрограмм муниципальной подпрограммы</w:t>
      </w:r>
    </w:p>
    <w:p w:rsidR="00AE42C4" w:rsidRPr="00A2222F" w:rsidRDefault="00AE42C4" w:rsidP="00BF3204">
      <w:pPr>
        <w:spacing w:after="0" w:line="240" w:lineRule="auto"/>
        <w:ind w:left="360"/>
        <w:jc w:val="both"/>
        <w:rPr>
          <w:b/>
          <w:sz w:val="28"/>
          <w:szCs w:val="28"/>
          <w:shd w:val="clear" w:color="auto" w:fill="FFFFFF"/>
        </w:rPr>
      </w:pP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 выполнению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включает в себя следующие виды работ: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озеленение территорий.</w:t>
      </w:r>
    </w:p>
    <w:p w:rsidR="00AE42C4" w:rsidRPr="00A2222F" w:rsidRDefault="00AE42C4" w:rsidP="00BF3204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Pr="00A2222F">
        <w:rPr>
          <w:rFonts w:ascii="Times New Roman" w:hAnsi="Times New Roman"/>
          <w:b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  <w:shd w:val="clear" w:color="auto" w:fill="FFFFFF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приложением 4</w:t>
      </w:r>
      <w:r w:rsidRPr="00A2222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82D06" w:rsidRPr="00AF2F64" w:rsidRDefault="00782D06" w:rsidP="00BF3204">
      <w:pPr>
        <w:shd w:val="clear" w:color="auto" w:fill="FFFFFF"/>
        <w:spacing w:after="13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20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2D06" w:rsidRPr="00AF2F64" w:rsidRDefault="00BF3204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782D06" w:rsidRPr="00AF2F64" w:rsidRDefault="00782D06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Формирование современной среды </w:t>
      </w:r>
      <w:r w:rsidR="00316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длесновского </w:t>
      </w: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обр</w:t>
      </w:r>
      <w:r w:rsidR="00244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зования сельское поселение с. Подлесное </w:t>
      </w:r>
      <w:r w:rsidR="00AB5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8-2022 годы</w:t>
      </w: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AB5D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82D06" w:rsidRPr="00AF2F64" w:rsidRDefault="00782D06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AB5D97" w:rsidP="00BF3204">
      <w:pPr>
        <w:shd w:val="clear" w:color="auto" w:fill="FFFFFF"/>
        <w:spacing w:line="274" w:lineRule="atLeast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 год</w:t>
      </w:r>
    </w:p>
    <w:tbl>
      <w:tblPr>
        <w:tblW w:w="9617" w:type="dxa"/>
        <w:tblInd w:w="-4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1838"/>
        <w:gridCol w:w="671"/>
        <w:gridCol w:w="1577"/>
        <w:gridCol w:w="1618"/>
        <w:gridCol w:w="2105"/>
        <w:gridCol w:w="1056"/>
        <w:gridCol w:w="59"/>
      </w:tblGrid>
      <w:tr w:rsidR="007A3E6C" w:rsidRPr="00AF2F64" w:rsidTr="00834D10">
        <w:trPr>
          <w:trHeight w:val="344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A7445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A7445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44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44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1086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146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70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рий многоквартирных жилых домов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 ул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 д. 71, д.73, д.77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сное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B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е </w:t>
            </w: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567054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285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567054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3E6C" w:rsidRPr="00AF2F64" w:rsidTr="00834D10">
        <w:trPr>
          <w:trHeight w:val="360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A56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7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834D10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82D06"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/>
      </w:tblPr>
      <w:tblGrid>
        <w:gridCol w:w="578"/>
        <w:gridCol w:w="1651"/>
        <w:gridCol w:w="1203"/>
        <w:gridCol w:w="1521"/>
        <w:gridCol w:w="1560"/>
        <w:gridCol w:w="2026"/>
        <w:gridCol w:w="1021"/>
        <w:gridCol w:w="57"/>
      </w:tblGrid>
      <w:tr w:rsidR="00782D06" w:rsidRPr="00AF2F64" w:rsidTr="003166DA">
        <w:trPr>
          <w:trHeight w:val="344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A7445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146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70"/>
        </w:trPr>
        <w:tc>
          <w:tcPr>
            <w:tcW w:w="4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рий многоквартирных жилых домов</w:t>
            </w:r>
            <w:r w:rsidR="00834D10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 д.81, д.79,д.83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 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D7604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D76040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7A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0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/>
      </w:tblPr>
      <w:tblGrid>
        <w:gridCol w:w="754"/>
        <w:gridCol w:w="1618"/>
        <w:gridCol w:w="1181"/>
        <w:gridCol w:w="1491"/>
        <w:gridCol w:w="1529"/>
        <w:gridCol w:w="1985"/>
        <w:gridCol w:w="1003"/>
        <w:gridCol w:w="56"/>
      </w:tblGrid>
      <w:tr w:rsidR="00244448" w:rsidRPr="00AF2F64" w:rsidTr="003166DA">
        <w:trPr>
          <w:trHeight w:val="344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14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7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рных жилых 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D760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</w:t>
            </w:r>
            <w:r w:rsidR="007B0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ная д.2, д.4,д.106,д.106а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16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448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244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  <w:r w:rsidR="00782D06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021 год</w:t>
      </w:r>
    </w:p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17" w:type="dxa"/>
        <w:tblInd w:w="-438" w:type="dxa"/>
        <w:tblCellMar>
          <w:left w:w="0" w:type="dxa"/>
          <w:right w:w="0" w:type="dxa"/>
        </w:tblCellMar>
        <w:tblLook w:val="04A0"/>
      </w:tblPr>
      <w:tblGrid>
        <w:gridCol w:w="754"/>
        <w:gridCol w:w="1618"/>
        <w:gridCol w:w="1181"/>
        <w:gridCol w:w="1491"/>
        <w:gridCol w:w="1529"/>
        <w:gridCol w:w="1985"/>
        <w:gridCol w:w="1003"/>
        <w:gridCol w:w="56"/>
      </w:tblGrid>
      <w:tr w:rsidR="00B009A4" w:rsidRPr="00AF2F64" w:rsidTr="003166DA">
        <w:trPr>
          <w:trHeight w:val="344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10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14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7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й многоквартирных жилых 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</w:t>
            </w:r>
            <w:r w:rsidR="0067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ьная д.8, д.8а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22 г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 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  <w:r w:rsidR="00782D06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09A4" w:rsidRPr="00AF2F64" w:rsidTr="003166D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676D23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  <w:r w:rsidR="00782D06"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2D06" w:rsidRPr="00AF2F64" w:rsidRDefault="00782D06" w:rsidP="00BF320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F2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2 год </w:t>
      </w:r>
    </w:p>
    <w:tbl>
      <w:tblPr>
        <w:tblW w:w="9557" w:type="dxa"/>
        <w:tblInd w:w="-438" w:type="dxa"/>
        <w:tblCellMar>
          <w:left w:w="0" w:type="dxa"/>
          <w:right w:w="0" w:type="dxa"/>
        </w:tblCellMar>
        <w:tblLook w:val="04A0"/>
      </w:tblPr>
      <w:tblGrid>
        <w:gridCol w:w="790"/>
        <w:gridCol w:w="1617"/>
        <w:gridCol w:w="1179"/>
        <w:gridCol w:w="1463"/>
        <w:gridCol w:w="1527"/>
        <w:gridCol w:w="1983"/>
        <w:gridCol w:w="1002"/>
        <w:gridCol w:w="56"/>
      </w:tblGrid>
      <w:tr w:rsidR="00782D06" w:rsidRPr="00AF2F64" w:rsidTr="00E2190B">
        <w:trPr>
          <w:trHeight w:val="311"/>
        </w:trPr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(основного мероприятия) подпрограммы</w:t>
            </w:r>
          </w:p>
        </w:tc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="00834D10"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2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расходов, всего (тыс. руб.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132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2D06" w:rsidRPr="00AF2F64" w:rsidRDefault="00782D06" w:rsidP="00BF3204">
            <w:pPr>
              <w:spacing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 w:line="14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35"/>
        </w:trPr>
        <w:tc>
          <w:tcPr>
            <w:tcW w:w="6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 благоустройству дворовых террито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й многоквартирных жилых 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ов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CB0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834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00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омольская д.93,д.89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22 г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  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  бюджет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219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219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D06" w:rsidRPr="00AF2F64" w:rsidTr="00E2190B">
        <w:trPr>
          <w:trHeight w:val="3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Подлесновского </w:t>
            </w: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06" w:rsidRPr="00AF2F64" w:rsidRDefault="00782D06" w:rsidP="00BF3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E21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06" w:rsidRPr="00AF2F64" w:rsidRDefault="00782D06" w:rsidP="00BF3204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E42C4" w:rsidRPr="00324CAA" w:rsidRDefault="00AE42C4" w:rsidP="00BF3204">
      <w:pPr>
        <w:shd w:val="clear" w:color="auto" w:fill="FFFFFF"/>
        <w:spacing w:after="135"/>
        <w:jc w:val="both"/>
        <w:rPr>
          <w:rStyle w:val="a3"/>
          <w:rFonts w:ascii="Times New Roman" w:eastAsia="Times New Roman" w:hAnsi="Times New Roman"/>
          <w:b w:val="0"/>
          <w:bCs w:val="0"/>
          <w:color w:val="333333"/>
          <w:sz w:val="24"/>
          <w:szCs w:val="24"/>
          <w:lang w:eastAsia="ru-RU"/>
        </w:rPr>
      </w:pPr>
      <w:r w:rsidRPr="00A2222F">
        <w:rPr>
          <w:rStyle w:val="a3"/>
          <w:rFonts w:ascii="Times New Roman" w:hAnsi="Times New Roman"/>
          <w:color w:val="auto"/>
          <w:spacing w:val="-17"/>
          <w:sz w:val="28"/>
          <w:szCs w:val="28"/>
          <w:lang w:eastAsia="ru-RU"/>
        </w:rPr>
        <w:lastRenderedPageBreak/>
        <w:t>6. Финансовое обеспечение реализации муниципальной программы</w:t>
      </w:r>
    </w:p>
    <w:p w:rsidR="00AE42C4" w:rsidRPr="00A2222F" w:rsidRDefault="00AE42C4" w:rsidP="00BF3204">
      <w:pPr>
        <w:spacing w:after="0" w:line="240" w:lineRule="auto"/>
        <w:ind w:left="1790"/>
        <w:jc w:val="both"/>
        <w:rPr>
          <w:rStyle w:val="a3"/>
          <w:rFonts w:ascii="Times New Roman" w:hAnsi="Times New Roman"/>
          <w:bCs w:val="0"/>
          <w:color w:val="auto"/>
          <w:spacing w:val="-17"/>
          <w:sz w:val="28"/>
          <w:szCs w:val="28"/>
          <w:lang w:eastAsia="ru-RU"/>
        </w:rPr>
      </w:pPr>
    </w:p>
    <w:p w:rsidR="00AE42C4" w:rsidRPr="00A2222F" w:rsidRDefault="00AE42C4" w:rsidP="00BF3204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8-2022 годы составит все</w:t>
      </w:r>
      <w:r w:rsidR="00834D10">
        <w:rPr>
          <w:rFonts w:ascii="Times New Roman" w:hAnsi="Times New Roman" w:cs="Times New Roman"/>
          <w:sz w:val="28"/>
          <w:szCs w:val="28"/>
        </w:rPr>
        <w:t>го (прогноз</w:t>
      </w:r>
      <w:r w:rsidRPr="00A2222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ыс. руб.,  из них: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>тыс. руб., из федерального бюджета</w:t>
      </w:r>
    </w:p>
    <w:p w:rsidR="00AE42C4" w:rsidRPr="00A2222F" w:rsidRDefault="00834D10" w:rsidP="00BF3204">
      <w:pPr>
        <w:spacing w:after="0" w:line="240" w:lineRule="auto"/>
        <w:ind w:firstLine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прогноз</w:t>
      </w:r>
      <w:r w:rsidR="00AE42C4" w:rsidRPr="00A2222F">
        <w:rPr>
          <w:rFonts w:ascii="Times New Roman" w:hAnsi="Times New Roman"/>
          <w:sz w:val="28"/>
          <w:szCs w:val="28"/>
        </w:rPr>
        <w:t xml:space="preserve">) </w:t>
      </w:r>
      <w:r w:rsidR="00AE42C4" w:rsidRPr="00A2222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из областного бюджета </w:t>
      </w: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инансовое обоснование отражено в приложении № 3 к муниципальной программе.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pacing w:val="-16"/>
          <w:sz w:val="28"/>
          <w:szCs w:val="28"/>
          <w:lang w:eastAsia="ru-RU"/>
        </w:rPr>
      </w:pP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  <w:r w:rsidRPr="00A2222F">
        <w:rPr>
          <w:rStyle w:val="a3"/>
          <w:rFonts w:ascii="Times New Roman" w:hAnsi="Times New Roman"/>
          <w:color w:val="auto"/>
          <w:spacing w:val="-16"/>
          <w:sz w:val="28"/>
          <w:szCs w:val="28"/>
          <w:lang w:eastAsia="ru-RU"/>
        </w:rPr>
        <w:t xml:space="preserve">7. Анализ рисков реализации муниципальной программы и меры </w:t>
      </w:r>
      <w:r w:rsidRPr="00A2222F"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  <w:t>управления рисками.</w:t>
      </w:r>
    </w:p>
    <w:p w:rsidR="00AE42C4" w:rsidRPr="00A2222F" w:rsidRDefault="00AE42C4" w:rsidP="00BF3204">
      <w:pPr>
        <w:spacing w:after="0" w:line="240" w:lineRule="auto"/>
        <w:jc w:val="both"/>
        <w:rPr>
          <w:rStyle w:val="a3"/>
          <w:rFonts w:ascii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C120A5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E42C4" w:rsidRPr="00A2222F" w:rsidSect="00A2222F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E42C4" w:rsidRPr="00A2222F" w:rsidRDefault="00AE42C4" w:rsidP="00BF3204">
      <w:pPr>
        <w:spacing w:after="0" w:line="240" w:lineRule="auto"/>
        <w:ind w:left="10980"/>
        <w:jc w:val="both"/>
        <w:rPr>
          <w:b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 xml:space="preserve">Приложение № 1 к муниципальной программе «Формирование современной комфортной среды с. </w:t>
      </w:r>
      <w:r w:rsidR="00AF3993">
        <w:rPr>
          <w:rFonts w:ascii="Times New Roman" w:hAnsi="Times New Roman"/>
          <w:sz w:val="28"/>
          <w:szCs w:val="28"/>
        </w:rPr>
        <w:t>Подлесное</w:t>
      </w:r>
      <w:r w:rsidR="00C120A5">
        <w:rPr>
          <w:rFonts w:ascii="Times New Roman" w:hAnsi="Times New Roman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на 2018-2022 годы»  </w:t>
      </w:r>
    </w:p>
    <w:p w:rsidR="00AE42C4" w:rsidRPr="00A2222F" w:rsidRDefault="00BF3204" w:rsidP="00BF3204">
      <w:pPr>
        <w:tabs>
          <w:tab w:val="left" w:pos="10915"/>
          <w:tab w:val="left" w:pos="11199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</w:rPr>
        <w:t>Сведения</w:t>
      </w:r>
    </w:p>
    <w:p w:rsidR="00AE42C4" w:rsidRPr="00A2222F" w:rsidRDefault="00BF3204" w:rsidP="00BF3204">
      <w:pPr>
        <w:pStyle w:val="ae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</w:rPr>
        <w:t>о целевых показателях муниципальной программы</w:t>
      </w:r>
    </w:p>
    <w:p w:rsidR="00AE42C4" w:rsidRPr="00A2222F" w:rsidRDefault="00BF3204" w:rsidP="00BF3204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</w:pPr>
      <w:r>
        <w:rPr>
          <w:rStyle w:val="a3"/>
          <w:color w:val="auto"/>
          <w:sz w:val="28"/>
          <w:szCs w:val="28"/>
          <w:lang w:eastAsia="ru-RU"/>
        </w:rPr>
        <w:t xml:space="preserve">                             </w:t>
      </w:r>
      <w:r w:rsidR="00AE42C4" w:rsidRPr="00A2222F">
        <w:rPr>
          <w:rStyle w:val="a3"/>
          <w:color w:val="auto"/>
          <w:sz w:val="28"/>
          <w:szCs w:val="28"/>
          <w:lang w:eastAsia="ru-RU"/>
        </w:rPr>
        <w:t>«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Формирование современной комфортной среды с. </w:t>
      </w:r>
      <w:r w:rsidR="00AF3993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одлесное </w:t>
      </w:r>
      <w:r w:rsidR="00AE42C4" w:rsidRPr="00A2222F">
        <w:rPr>
          <w:rStyle w:val="a3"/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на 2018-2018 годы» 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1134"/>
        <w:gridCol w:w="1134"/>
        <w:gridCol w:w="1275"/>
        <w:gridCol w:w="1134"/>
        <w:gridCol w:w="1276"/>
      </w:tblGrid>
      <w:tr w:rsidR="00AE42C4" w:rsidRPr="00A2222F" w:rsidTr="00A2222F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№ </w:t>
            </w:r>
            <w:r w:rsidR="00834D10"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34D10"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AE42C4" w:rsidRPr="00A2222F" w:rsidTr="00A2222F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отчетный год (2016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 xml:space="preserve">текущий год </w:t>
            </w:r>
          </w:p>
          <w:p w:rsidR="00AE42C4" w:rsidRPr="00A2222F" w:rsidRDefault="00AE42C4" w:rsidP="00BF3204">
            <w:pPr>
              <w:spacing w:after="0" w:line="240" w:lineRule="auto"/>
              <w:rPr>
                <w:rFonts w:ascii="Times New Roman" w:hAnsi="Times New Roman"/>
                <w:b/>
                <w:spacing w:val="-19"/>
                <w:sz w:val="28"/>
                <w:szCs w:val="28"/>
                <w:lang w:eastAsia="ru-RU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9"/>
                <w:sz w:val="28"/>
                <w:szCs w:val="28"/>
              </w:rPr>
              <w:t>Первый год реализации программы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 xml:space="preserve">Год завершения программы </w:t>
            </w:r>
          </w:p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9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9"/>
                <w:sz w:val="28"/>
                <w:szCs w:val="28"/>
              </w:rPr>
              <w:t>2022</w:t>
            </w:r>
          </w:p>
        </w:tc>
      </w:tr>
      <w:tr w:rsidR="00AE42C4" w:rsidRPr="00A2222F" w:rsidTr="00A2222F">
        <w:trPr>
          <w:trHeight w:val="254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униципальная программа «Формирование современной комфортной среды с</w:t>
            </w:r>
            <w:r w:rsidR="00834D10"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834D1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П</w:t>
            </w:r>
            <w:r w:rsidR="00E0039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длесное</w:t>
            </w:r>
            <w:r w:rsidRPr="00A2222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на 2018-2022 годы»  </w:t>
            </w:r>
          </w:p>
        </w:tc>
      </w:tr>
      <w:tr w:rsidR="00AE42C4" w:rsidRPr="00A2222F" w:rsidTr="00A2222F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казатель 2 -количество обустроенных мест массового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116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sz w:val="28"/>
                <w:szCs w:val="28"/>
              </w:rPr>
            </w:pPr>
            <w:r w:rsidRPr="00A2222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Подпрограмма 1  «Формирование современной комфортной среды с. </w:t>
            </w:r>
            <w:r w:rsidR="00E00397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длесное</w:t>
            </w:r>
            <w:r w:rsidRPr="00A2222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на 2018-2022 годы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-количество отремонтированных придомовых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2C4" w:rsidRPr="00A2222F" w:rsidTr="00A2222F">
        <w:trPr>
          <w:trHeight w:val="40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казатель 2 -количество обустроенных мест массового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C4" w:rsidRPr="00A2222F" w:rsidRDefault="00CB2A7B" w:rsidP="00BF3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sz w:val="28"/>
          <w:szCs w:val="28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12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C120A5" w:rsidP="00BF3204">
      <w:pPr>
        <w:spacing w:after="0" w:line="240" w:lineRule="auto"/>
        <w:ind w:left="109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42C4" w:rsidRPr="00A2222F">
        <w:rPr>
          <w:rFonts w:ascii="Times New Roman" w:hAnsi="Times New Roman"/>
          <w:sz w:val="28"/>
          <w:szCs w:val="28"/>
        </w:rPr>
        <w:br w:type="page"/>
      </w:r>
      <w:r w:rsidR="00AE42C4" w:rsidRPr="00A2222F">
        <w:rPr>
          <w:rFonts w:ascii="Times New Roman" w:hAnsi="Times New Roman"/>
          <w:sz w:val="28"/>
          <w:szCs w:val="28"/>
        </w:rPr>
        <w:lastRenderedPageBreak/>
        <w:t xml:space="preserve">Приложение №2 к муниципальной программе «Формирование современной комфортной среды с. </w:t>
      </w:r>
      <w:r w:rsidR="00E00397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 на 2018-2022 годы»  </w:t>
      </w:r>
    </w:p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CB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AE42C4" w:rsidRPr="00A2222F" w:rsidRDefault="00AE42C4" w:rsidP="00CB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ых целевых программ и основных мероприятий</w:t>
      </w:r>
    </w:p>
    <w:p w:rsidR="00AE42C4" w:rsidRPr="00A2222F" w:rsidRDefault="00AE42C4" w:rsidP="00CB2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2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AE42C4" w:rsidRPr="00A2222F" w:rsidRDefault="00AE42C4" w:rsidP="00CB2A7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222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222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ирование современной комфортной среды с. </w:t>
      </w:r>
      <w:r w:rsidR="00A644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лесное </w:t>
      </w:r>
      <w:r w:rsidRPr="00A2222F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18-2022 годы»</w:t>
      </w:r>
    </w:p>
    <w:p w:rsidR="00AE42C4" w:rsidRPr="00A2222F" w:rsidRDefault="00AE42C4" w:rsidP="00CB2A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2222F">
        <w:rPr>
          <w:rStyle w:val="a3"/>
          <w:rFonts w:ascii="Times New Roman" w:hAnsi="Times New Roman"/>
          <w:color w:val="auto"/>
          <w:sz w:val="28"/>
          <w:szCs w:val="28"/>
        </w:rPr>
        <w:t>(наименование муниципальной программы)</w:t>
      </w:r>
    </w:p>
    <w:p w:rsidR="00AE42C4" w:rsidRPr="00A2222F" w:rsidRDefault="00AE42C4" w:rsidP="00BF32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AE42C4" w:rsidRPr="00A2222F" w:rsidTr="00A2222F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42C4" w:rsidRPr="00A2222F" w:rsidRDefault="00834D10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E42C4" w:rsidRPr="00A222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C4" w:rsidRPr="00A2222F" w:rsidTr="00A2222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ind w:left="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муниципальной программы  (подпрограммы)</w:t>
            </w:r>
          </w:p>
        </w:tc>
      </w:tr>
      <w:tr w:rsidR="00AE42C4" w:rsidRPr="00A2222F" w:rsidTr="00A2222F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 1 «Формирование современной комфортной среды с. </w:t>
            </w:r>
            <w:r w:rsidR="00E003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лесное</w:t>
            </w:r>
            <w:r w:rsidRPr="00A222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18-2022 годы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2C4" w:rsidRPr="00A2222F" w:rsidTr="00A2222F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сновное мероприятие 1.1 </w:t>
            </w:r>
            <w:r w:rsidRPr="00A22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оритетный проект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E003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лесновского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="00E003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жидаемым результатом является создание механизма поддержки мероприятий по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тсутствие мотивации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для благоустройства дворовых территорий, повышение уровня не </w:t>
            </w: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C4" w:rsidRPr="00A2222F" w:rsidRDefault="00AE42C4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222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оказатель 1,2 </w:t>
            </w:r>
          </w:p>
        </w:tc>
      </w:tr>
    </w:tbl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C120A5" w:rsidRPr="00C120A5" w:rsidRDefault="00C120A5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C120A5" w:rsidRDefault="00C120A5" w:rsidP="00BF3204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177A6E" w:rsidRPr="00C8022B" w:rsidRDefault="00177A6E" w:rsidP="00BF3204">
      <w:pPr>
        <w:spacing w:after="0" w:line="240" w:lineRule="auto"/>
        <w:ind w:left="10980"/>
        <w:jc w:val="both"/>
        <w:rPr>
          <w:rFonts w:ascii="Times New Roman" w:hAnsi="Times New Roman"/>
          <w:b/>
          <w:bCs/>
          <w:sz w:val="28"/>
          <w:szCs w:val="28"/>
        </w:rPr>
      </w:pPr>
      <w:r w:rsidRPr="00C8022B">
        <w:rPr>
          <w:rFonts w:ascii="Times New Roman" w:hAnsi="Times New Roman"/>
          <w:sz w:val="28"/>
          <w:szCs w:val="28"/>
        </w:rPr>
        <w:t xml:space="preserve">Приложение №3 к муниципальной программе «Формирование современной комфортной среды с. Подлесное на 2018-2022 годы»  </w:t>
      </w:r>
    </w:p>
    <w:p w:rsidR="00177A6E" w:rsidRPr="00C8022B" w:rsidRDefault="00177A6E" w:rsidP="00BF3204">
      <w:pPr>
        <w:pStyle w:val="ae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77A6E" w:rsidRPr="001C03A8" w:rsidRDefault="00177A6E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C120A5" w:rsidRDefault="00C120A5" w:rsidP="00BF3204">
      <w:pPr>
        <w:pStyle w:val="ae"/>
        <w:rPr>
          <w:rStyle w:val="a3"/>
          <w:rFonts w:ascii="Times New Roman" w:hAnsi="Times New Roman"/>
          <w:color w:val="auto"/>
        </w:rPr>
      </w:pPr>
    </w:p>
    <w:p w:rsidR="00177A6E" w:rsidRPr="001C03A8" w:rsidRDefault="00177A6E" w:rsidP="00CB2A7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C03A8">
        <w:rPr>
          <w:rStyle w:val="a3"/>
          <w:rFonts w:ascii="Times New Roman" w:hAnsi="Times New Roman"/>
          <w:color w:val="auto"/>
        </w:rPr>
        <w:t>Сведения</w:t>
      </w:r>
    </w:p>
    <w:p w:rsidR="00177A6E" w:rsidRPr="001C03A8" w:rsidRDefault="00177A6E" w:rsidP="00CB2A7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C03A8">
        <w:rPr>
          <w:rStyle w:val="a3"/>
          <w:rFonts w:ascii="Times New Roman" w:hAnsi="Times New Roman"/>
          <w:color w:val="auto"/>
        </w:rPr>
        <w:t>об объемах и источниках финансового обеспечения муниципальной программы</w:t>
      </w:r>
    </w:p>
    <w:p w:rsidR="00177A6E" w:rsidRPr="001C03A8" w:rsidRDefault="00177A6E" w:rsidP="00CB2A7B">
      <w:pPr>
        <w:pStyle w:val="ae"/>
        <w:jc w:val="center"/>
        <w:rPr>
          <w:rStyle w:val="a3"/>
          <w:rFonts w:ascii="Times New Roman" w:hAnsi="Times New Roman"/>
          <w:bCs w:val="0"/>
          <w:color w:val="auto"/>
          <w:u w:val="single"/>
        </w:rPr>
      </w:pPr>
      <w:r w:rsidRPr="001C03A8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Формирование современной 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комфортной среды с. Подлесное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 на 201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8-2022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 xml:space="preserve"> год</w:t>
      </w:r>
      <w:r>
        <w:rPr>
          <w:rStyle w:val="a3"/>
          <w:rFonts w:ascii="Times New Roman" w:hAnsi="Times New Roman"/>
          <w:bCs w:val="0"/>
          <w:color w:val="auto"/>
          <w:u w:val="single"/>
        </w:rPr>
        <w:t>ы</w:t>
      </w:r>
      <w:r w:rsidRPr="001C03A8">
        <w:rPr>
          <w:rStyle w:val="a3"/>
          <w:rFonts w:ascii="Times New Roman" w:hAnsi="Times New Roman"/>
          <w:bCs w:val="0"/>
          <w:color w:val="auto"/>
          <w:u w:val="single"/>
        </w:rPr>
        <w:t>»</w:t>
      </w:r>
    </w:p>
    <w:p w:rsidR="00177A6E" w:rsidRPr="001C03A8" w:rsidRDefault="00177A6E" w:rsidP="00CB2A7B">
      <w:pPr>
        <w:pStyle w:val="ae"/>
        <w:jc w:val="center"/>
        <w:rPr>
          <w:rStyle w:val="a3"/>
          <w:rFonts w:ascii="Times New Roman" w:hAnsi="Times New Roman"/>
          <w:color w:val="auto"/>
        </w:rPr>
      </w:pPr>
      <w:r w:rsidRPr="001C03A8">
        <w:rPr>
          <w:rStyle w:val="a3"/>
          <w:rFonts w:ascii="Times New Roman" w:hAnsi="Times New Roman"/>
          <w:color w:val="auto"/>
        </w:rPr>
        <w:t>(наименование муниципальной программы)</w:t>
      </w:r>
    </w:p>
    <w:p w:rsidR="00177A6E" w:rsidRPr="001C03A8" w:rsidRDefault="00177A6E" w:rsidP="00BF3204">
      <w:pPr>
        <w:jc w:val="both"/>
        <w:rPr>
          <w:rFonts w:ascii="Times New Roman" w:hAnsi="Times New Roman"/>
          <w:lang w:eastAsia="ru-RU"/>
        </w:rPr>
      </w:pPr>
    </w:p>
    <w:p w:rsidR="00177A6E" w:rsidRPr="001C03A8" w:rsidRDefault="00177A6E" w:rsidP="00BF3204">
      <w:pPr>
        <w:jc w:val="both"/>
        <w:rPr>
          <w:rFonts w:ascii="Times New Roman" w:hAnsi="Times New Roman"/>
          <w:lang w:eastAsia="ru-RU"/>
        </w:rPr>
      </w:pPr>
    </w:p>
    <w:tbl>
      <w:tblPr>
        <w:tblW w:w="15103" w:type="dxa"/>
        <w:tblInd w:w="817" w:type="dxa"/>
        <w:tblLook w:val="04A0"/>
      </w:tblPr>
      <w:tblGrid>
        <w:gridCol w:w="2125"/>
        <w:gridCol w:w="1991"/>
        <w:gridCol w:w="1885"/>
        <w:gridCol w:w="1762"/>
        <w:gridCol w:w="1600"/>
        <w:gridCol w:w="1435"/>
        <w:gridCol w:w="1435"/>
        <w:gridCol w:w="1435"/>
        <w:gridCol w:w="1435"/>
      </w:tblGrid>
      <w:tr w:rsidR="00177A6E" w:rsidRPr="001C03A8" w:rsidTr="007D58AE">
        <w:trPr>
          <w:trHeight w:val="59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A6E" w:rsidRPr="003E1410" w:rsidRDefault="00177A6E" w:rsidP="00BF32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7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177A6E" w:rsidRPr="001C03A8" w:rsidTr="007D58AE">
        <w:trPr>
          <w:trHeight w:val="205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й  год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177A6E" w:rsidRPr="001C03A8" w:rsidTr="007D58AE">
        <w:trPr>
          <w:trHeight w:val="12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ая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а «Формирование современн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фортной среды с. </w:t>
            </w:r>
            <w:r w:rsidR="00CB02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лесное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2022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3E141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Подлесновского муниципа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BF3204">
            <w:r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834D10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129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1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67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F61E6D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</w:t>
            </w:r>
            <w:r w:rsidR="00177A6E"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BF3204">
            <w:r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</w:t>
            </w:r>
            <w:r w:rsidR="00F61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з</w:t>
            </w:r>
            <w:r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F61E6D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A72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юджетные источники (прогно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Формирование современн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фортной среды с. </w:t>
            </w:r>
            <w:r w:rsidR="00CB024C">
              <w:rPr>
                <w:rFonts w:ascii="Times New Roman" w:eastAsia="Times New Roman" w:hAnsi="Times New Roman"/>
                <w:color w:val="000000"/>
                <w:lang w:eastAsia="ru-RU"/>
              </w:rPr>
              <w:t>Подлесное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2022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3E141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3E141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Администрация Подлесновского муниципального образова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0F6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C85D23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252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C85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C85D23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C85D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</w:t>
            </w:r>
            <w:r w:rsidR="00A744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3E1410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1 </w:t>
            </w:r>
            <w:r w:rsidRPr="003E1410">
              <w:rPr>
                <w:rFonts w:ascii="Times New Roman" w:hAnsi="Times New Roman"/>
                <w:sz w:val="28"/>
                <w:szCs w:val="28"/>
              </w:rPr>
              <w:t>«</w:t>
            </w: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ритетный проект «Формирование комфортной </w:t>
            </w:r>
            <w:r w:rsidRPr="003E141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AF758F" w:rsidRDefault="00177A6E" w:rsidP="00BF3204">
            <w:pPr>
              <w:pStyle w:val="a4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E73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1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E7387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E73874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BD5C0F" w:rsidRDefault="00177A6E" w:rsidP="00BF32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E73874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</w:t>
            </w:r>
            <w:r w:rsidR="00177A6E"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177A6E" w:rsidP="00BF3204"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</w:t>
            </w:r>
            <w:r w:rsidR="007913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з</w:t>
            </w:r>
            <w:r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Default="00791395" w:rsidP="00BF320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гноз</w:t>
            </w:r>
            <w:r w:rsidR="00177A6E" w:rsidRPr="00C4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77A6E" w:rsidRPr="001C03A8" w:rsidTr="007D58AE">
        <w:trPr>
          <w:trHeight w:val="42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C7040A" w:rsidRDefault="00177A6E" w:rsidP="00BF3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</w:t>
            </w:r>
            <w:r w:rsidR="007913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E" w:rsidRPr="001C03A8" w:rsidRDefault="00177A6E" w:rsidP="00BF3204">
            <w:pPr>
              <w:rPr>
                <w:rFonts w:ascii="Times New Roman" w:hAnsi="Times New Roman"/>
                <w:i/>
                <w:iCs/>
                <w:color w:val="000000"/>
                <w:highlight w:val="yellow"/>
              </w:rPr>
            </w:pPr>
          </w:p>
        </w:tc>
      </w:tr>
    </w:tbl>
    <w:p w:rsidR="00C120A5" w:rsidRDefault="00C120A5" w:rsidP="00BF32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7D58AE" w:rsidRDefault="00D5251B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AE">
        <w:rPr>
          <w:rFonts w:ascii="Times New Roman" w:hAnsi="Times New Roman"/>
          <w:sz w:val="28"/>
          <w:szCs w:val="28"/>
        </w:rPr>
        <w:t xml:space="preserve">Глава </w:t>
      </w:r>
      <w:r w:rsidR="00AE42C4" w:rsidRPr="007D58AE">
        <w:rPr>
          <w:rFonts w:ascii="Times New Roman" w:hAnsi="Times New Roman"/>
          <w:sz w:val="28"/>
          <w:szCs w:val="28"/>
        </w:rPr>
        <w:t>администрации</w:t>
      </w:r>
    </w:p>
    <w:p w:rsidR="00AE42C4" w:rsidRPr="007D58AE" w:rsidRDefault="00D5251B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AE">
        <w:rPr>
          <w:rFonts w:ascii="Times New Roman" w:hAnsi="Times New Roman"/>
          <w:sz w:val="28"/>
          <w:szCs w:val="28"/>
        </w:rPr>
        <w:t xml:space="preserve">Подлесновского </w:t>
      </w:r>
      <w:r w:rsidR="00AE42C4" w:rsidRPr="007D58AE">
        <w:rPr>
          <w:rFonts w:ascii="Times New Roman" w:hAnsi="Times New Roman"/>
          <w:sz w:val="28"/>
          <w:szCs w:val="28"/>
        </w:rPr>
        <w:t xml:space="preserve">муниципального </w:t>
      </w:r>
      <w:r w:rsidRPr="007D58AE">
        <w:rPr>
          <w:rFonts w:ascii="Times New Roman" w:hAnsi="Times New Roman"/>
          <w:sz w:val="28"/>
          <w:szCs w:val="28"/>
        </w:rPr>
        <w:t xml:space="preserve">образования </w:t>
      </w:r>
      <w:r w:rsidR="00AE42C4" w:rsidRPr="007D58AE">
        <w:rPr>
          <w:rFonts w:ascii="Times New Roman" w:hAnsi="Times New Roman"/>
          <w:sz w:val="28"/>
          <w:szCs w:val="28"/>
        </w:rPr>
        <w:t xml:space="preserve">                         </w:t>
      </w:r>
      <w:r w:rsidRPr="007D58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E42C4" w:rsidRPr="007D58AE">
        <w:rPr>
          <w:rFonts w:ascii="Times New Roman" w:hAnsi="Times New Roman"/>
          <w:sz w:val="28"/>
          <w:szCs w:val="28"/>
        </w:rPr>
        <w:t xml:space="preserve">  </w:t>
      </w:r>
      <w:r w:rsidRPr="007D58AE">
        <w:rPr>
          <w:rFonts w:ascii="Times New Roman" w:hAnsi="Times New Roman"/>
          <w:sz w:val="28"/>
          <w:szCs w:val="28"/>
        </w:rPr>
        <w:t>Е.В.Березина</w:t>
      </w:r>
    </w:p>
    <w:p w:rsidR="00AE42C4" w:rsidRPr="00A2222F" w:rsidRDefault="00AE42C4" w:rsidP="00BF3204">
      <w:pPr>
        <w:spacing w:after="0" w:line="240" w:lineRule="auto"/>
        <w:ind w:left="10980"/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br w:type="page"/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E42C4" w:rsidRPr="00A2222F" w:rsidSect="00A2222F">
          <w:pgSz w:w="16838" w:h="11906" w:orient="landscape" w:code="9"/>
          <w:pgMar w:top="1701" w:right="567" w:bottom="1276" w:left="567" w:header="0" w:footer="340" w:gutter="0"/>
          <w:cols w:space="708"/>
          <w:docGrid w:linePitch="360"/>
        </w:sect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>Приложение №4 к муниципальной программе «Формирование современной комфортной среды с.</w:t>
      </w:r>
      <w:r w:rsidR="00791395">
        <w:rPr>
          <w:rFonts w:ascii="Times New Roman" w:hAnsi="Times New Roman"/>
          <w:sz w:val="28"/>
          <w:szCs w:val="28"/>
        </w:rPr>
        <w:t xml:space="preserve"> </w:t>
      </w:r>
      <w:r w:rsidR="000C6ED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 xml:space="preserve"> на 2018-2022 годы»  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AE42C4" w:rsidRPr="00A2222F" w:rsidRDefault="00AE42C4" w:rsidP="0019359E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Саратовской области от 14.03.2017 года №109-П «О </w:t>
      </w:r>
      <w:r w:rsidRPr="00A2222F">
        <w:rPr>
          <w:rFonts w:ascii="Times New Roman" w:hAnsi="Times New Roman"/>
          <w:bCs/>
          <w:sz w:val="28"/>
          <w:szCs w:val="28"/>
        </w:rPr>
        <w:t>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A2222F">
        <w:rPr>
          <w:rFonts w:ascii="Arial-BoldMT" w:hAnsi="Arial-BoldMT" w:cs="Arial-BoldMT"/>
          <w:bCs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и устанавливает на территории </w:t>
      </w:r>
      <w:r w:rsidR="000849AA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муниципального образования с. </w:t>
      </w:r>
      <w:r w:rsidR="000849AA">
        <w:rPr>
          <w:rFonts w:ascii="Times New Roman" w:hAnsi="Times New Roman"/>
          <w:sz w:val="28"/>
          <w:szCs w:val="28"/>
        </w:rPr>
        <w:t xml:space="preserve">Подлесное </w:t>
      </w:r>
      <w:r w:rsidRPr="00A2222F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3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4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контроля за расходованием средств и размещению информации назначается  администрация </w:t>
      </w:r>
      <w:r w:rsidR="000849AA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>муниципального</w:t>
      </w:r>
      <w:r w:rsidR="000849AA">
        <w:rPr>
          <w:rFonts w:ascii="Times New Roman" w:hAnsi="Times New Roman"/>
          <w:sz w:val="28"/>
          <w:szCs w:val="28"/>
        </w:rPr>
        <w:t xml:space="preserve"> образования.</w:t>
      </w:r>
      <w:r w:rsidRPr="00A2222F">
        <w:rPr>
          <w:rFonts w:ascii="Times New Roman" w:hAnsi="Times New Roman"/>
          <w:sz w:val="28"/>
          <w:szCs w:val="28"/>
        </w:rPr>
        <w:t xml:space="preserve"> 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19359E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Условия аккумулирования и расходования средств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Style w:val="apple-converted-space"/>
          <w:rFonts w:ascii="Times New Roman" w:hAnsi="Times New Roman"/>
          <w:color w:val="000000"/>
          <w:sz w:val="28"/>
          <w:szCs w:val="28"/>
        </w:rPr>
        <w:t>2.1</w:t>
      </w:r>
      <w:r w:rsidRPr="00A2222F">
        <w:rPr>
          <w:rStyle w:val="apple-converted-space"/>
          <w:color w:val="000000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2</w:t>
      </w:r>
      <w:r w:rsidR="00382756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3</w:t>
      </w:r>
      <w:r w:rsidR="009D5F94">
        <w:rPr>
          <w:rFonts w:ascii="Times New Roman" w:hAnsi="Times New Roman"/>
          <w:sz w:val="28"/>
          <w:szCs w:val="28"/>
        </w:rPr>
        <w:t>.</w:t>
      </w:r>
      <w:r w:rsidRPr="00A2222F">
        <w:rPr>
          <w:rFonts w:ascii="Times New Roman" w:hAnsi="Times New Roman"/>
          <w:sz w:val="28"/>
          <w:szCs w:val="28"/>
        </w:rPr>
        <w:t xml:space="preserve">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AE42C4" w:rsidRPr="00A2222F" w:rsidRDefault="00AE42C4" w:rsidP="00BF3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   </w:t>
      </w:r>
      <w:r w:rsidR="00D04F46">
        <w:rPr>
          <w:rFonts w:ascii="Times New Roman" w:hAnsi="Times New Roman"/>
          <w:sz w:val="28"/>
          <w:szCs w:val="28"/>
        </w:rPr>
        <w:t>2.4</w:t>
      </w:r>
      <w:r w:rsidR="009D5F94" w:rsidRPr="00A2222F">
        <w:rPr>
          <w:rFonts w:ascii="Times New Roman" w:hAnsi="Times New Roman"/>
          <w:sz w:val="28"/>
          <w:szCs w:val="28"/>
        </w:rPr>
        <w:t>. В</w:t>
      </w:r>
      <w:r w:rsidRPr="00A2222F">
        <w:rPr>
          <w:rFonts w:ascii="Times New Roman" w:hAnsi="Times New Roman"/>
          <w:sz w:val="28"/>
          <w:szCs w:val="28"/>
        </w:rPr>
        <w:t xml:space="preserve"> целях софинансирования мероприятий по благоустройству дворовой территории для зачисления денежных средств заинтересованных лиц  администрация </w:t>
      </w:r>
      <w:r w:rsidR="00984CA8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района  заключает соглашение с председателями совета дома, у которых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комфортной среды с. </w:t>
      </w:r>
      <w:r w:rsidR="00D04F46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>».</w:t>
      </w:r>
      <w:r w:rsidRPr="00A222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2.6 Администрация </w:t>
      </w:r>
      <w:r w:rsidR="003A2688">
        <w:rPr>
          <w:rFonts w:ascii="Times New Roman" w:hAnsi="Times New Roman"/>
          <w:sz w:val="28"/>
          <w:szCs w:val="28"/>
        </w:rPr>
        <w:t xml:space="preserve">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3A2688">
        <w:rPr>
          <w:rFonts w:ascii="Times New Roman" w:hAnsi="Times New Roman"/>
          <w:sz w:val="28"/>
          <w:szCs w:val="28"/>
        </w:rPr>
        <w:t>образования</w:t>
      </w:r>
      <w:r w:rsidRPr="00A2222F">
        <w:rPr>
          <w:rFonts w:ascii="Times New Roman" w:hAnsi="Times New Roman"/>
          <w:sz w:val="28"/>
          <w:szCs w:val="28"/>
        </w:rPr>
        <w:t xml:space="preserve"> обеспечивает учет поступающих от председателей совета дома денежных средств в разрезе многоквартирных домов, дворовые территории которых подлежат благоустройству.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ab/>
        <w:t xml:space="preserve">2.7 Администрация </w:t>
      </w:r>
      <w:r w:rsidR="00D04F46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D04F46">
        <w:rPr>
          <w:rFonts w:ascii="Times New Roman" w:hAnsi="Times New Roman"/>
          <w:sz w:val="28"/>
          <w:szCs w:val="28"/>
        </w:rPr>
        <w:t xml:space="preserve">образования </w:t>
      </w:r>
      <w:r w:rsidRPr="00A2222F">
        <w:rPr>
          <w:rFonts w:ascii="Times New Roman" w:hAnsi="Times New Roman"/>
          <w:sz w:val="28"/>
          <w:szCs w:val="28"/>
        </w:rPr>
        <w:t>ежемесячно обеспечивает направление данных о поступивших от председателей совета дома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AE42C4" w:rsidRPr="00A2222F" w:rsidRDefault="00AE42C4" w:rsidP="00BF3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8</w:t>
      </w:r>
      <w:r w:rsidR="009D5F94" w:rsidRPr="00A2222F">
        <w:rPr>
          <w:rFonts w:ascii="Times New Roman" w:hAnsi="Times New Roman"/>
          <w:sz w:val="28"/>
          <w:szCs w:val="28"/>
        </w:rPr>
        <w:t>. П</w:t>
      </w:r>
      <w:r w:rsidRPr="00A2222F">
        <w:rPr>
          <w:rFonts w:ascii="Times New Roman" w:hAnsi="Times New Roman"/>
          <w:sz w:val="28"/>
          <w:szCs w:val="28"/>
        </w:rPr>
        <w:t xml:space="preserve">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</w:t>
      </w:r>
      <w:r w:rsidRPr="00A2222F">
        <w:rPr>
          <w:rFonts w:ascii="Times New Roman" w:hAnsi="Times New Roman"/>
          <w:sz w:val="28"/>
          <w:szCs w:val="28"/>
        </w:rPr>
        <w:lastRenderedPageBreak/>
        <w:t>нормативно-правовыми актами</w:t>
      </w:r>
      <w:r w:rsidR="00D04F46">
        <w:rPr>
          <w:rFonts w:ascii="Times New Roman" w:hAnsi="Times New Roman"/>
          <w:sz w:val="28"/>
          <w:szCs w:val="28"/>
        </w:rPr>
        <w:t xml:space="preserve"> 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D04F46">
        <w:rPr>
          <w:rFonts w:ascii="Times New Roman" w:hAnsi="Times New Roman"/>
          <w:sz w:val="28"/>
          <w:szCs w:val="28"/>
        </w:rPr>
        <w:t>образования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2.9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666222" w:rsidRPr="00A14C0D" w:rsidRDefault="00AE42C4" w:rsidP="00BF3204">
      <w:pPr>
        <w:ind w:left="360"/>
        <w:jc w:val="both"/>
        <w:rPr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>2.10</w:t>
      </w:r>
      <w:r w:rsidR="009D5F94" w:rsidRPr="00A2222F">
        <w:rPr>
          <w:rFonts w:ascii="Times New Roman" w:hAnsi="Times New Roman"/>
          <w:sz w:val="28"/>
          <w:szCs w:val="28"/>
        </w:rPr>
        <w:t>. Д</w:t>
      </w:r>
      <w:r w:rsidRPr="00A2222F">
        <w:rPr>
          <w:rFonts w:ascii="Times New Roman" w:hAnsi="Times New Roman"/>
          <w:sz w:val="28"/>
          <w:szCs w:val="28"/>
        </w:rPr>
        <w:t>ля организации механизма контроля вся информация о расходовании денежных средств, поступивших из областного бюджета Саратовской области и в порядке софинансирования заинтересованными лицами</w:t>
      </w:r>
      <w:r w:rsidRPr="00A2222F">
        <w:rPr>
          <w:sz w:val="28"/>
          <w:szCs w:val="28"/>
        </w:rPr>
        <w:t xml:space="preserve"> </w:t>
      </w:r>
      <w:r w:rsidRPr="00A2222F">
        <w:rPr>
          <w:rFonts w:ascii="Times New Roman" w:hAnsi="Times New Roman"/>
          <w:sz w:val="28"/>
          <w:szCs w:val="28"/>
        </w:rPr>
        <w:t xml:space="preserve">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D04F46">
        <w:rPr>
          <w:rFonts w:ascii="Times New Roman" w:hAnsi="Times New Roman"/>
          <w:sz w:val="28"/>
          <w:szCs w:val="28"/>
        </w:rPr>
        <w:t>Подлесновского</w:t>
      </w:r>
      <w:r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666222">
        <w:rPr>
          <w:rFonts w:ascii="Times New Roman" w:hAnsi="Times New Roman"/>
          <w:sz w:val="28"/>
          <w:szCs w:val="28"/>
        </w:rPr>
        <w:t>образования</w:t>
      </w:r>
      <w:r w:rsidRPr="00A2222F">
        <w:rPr>
          <w:rFonts w:ascii="Times New Roman" w:hAnsi="Times New Roman"/>
          <w:sz w:val="28"/>
          <w:szCs w:val="28"/>
        </w:rPr>
        <w:t xml:space="preserve"> http://</w:t>
      </w:r>
      <w:r w:rsidRPr="00A222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www</w:t>
      </w:r>
      <w:r w:rsidR="00666222" w:rsidRPr="00666222">
        <w:rPr>
          <w:rFonts w:ascii="Times New Roman" w:hAnsi="Times New Roman"/>
          <w:sz w:val="28"/>
          <w:szCs w:val="28"/>
        </w:rPr>
        <w:t>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podlesnovskoe</w:t>
      </w:r>
      <w:r w:rsidR="00666222" w:rsidRPr="00666222">
        <w:rPr>
          <w:rFonts w:ascii="Times New Roman" w:hAnsi="Times New Roman"/>
          <w:sz w:val="28"/>
          <w:szCs w:val="28"/>
        </w:rPr>
        <w:t>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mo</w:t>
      </w:r>
      <w:r w:rsidR="00666222" w:rsidRPr="00666222">
        <w:rPr>
          <w:rFonts w:ascii="Times New Roman" w:hAnsi="Times New Roman"/>
          <w:sz w:val="28"/>
          <w:szCs w:val="28"/>
        </w:rPr>
        <w:t>64.</w:t>
      </w:r>
      <w:r w:rsidR="00666222" w:rsidRPr="00666222">
        <w:rPr>
          <w:rFonts w:ascii="Times New Roman" w:hAnsi="Times New Roman"/>
          <w:sz w:val="28"/>
          <w:szCs w:val="28"/>
          <w:lang w:val="en-US"/>
        </w:rPr>
        <w:t>ru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42C4" w:rsidRPr="00A2222F" w:rsidRDefault="00AE42C4" w:rsidP="0019359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2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Порядок трудового участия заинтересованных лиц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42C4" w:rsidRPr="00A2222F" w:rsidRDefault="00AE42C4" w:rsidP="00BF320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222F">
        <w:rPr>
          <w:rStyle w:val="apple-converted-space"/>
          <w:rFonts w:eastAsia="Calibri"/>
          <w:sz w:val="28"/>
          <w:szCs w:val="28"/>
        </w:rPr>
        <w:t>3.1 Организация трудового участия, в случае принятия соответствующего решения</w:t>
      </w:r>
      <w:r w:rsidRPr="00A2222F">
        <w:rPr>
          <w:sz w:val="28"/>
          <w:szCs w:val="28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AE42C4" w:rsidRPr="00A2222F" w:rsidRDefault="00AE42C4" w:rsidP="00BF3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19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4. Контроль за соблюдением условий Порядка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            4.1 Контроль за целевым расходованием аккумулированных денежных средств председателей совета дома осуществляется администрацией</w:t>
      </w:r>
      <w:r w:rsidR="00666222">
        <w:rPr>
          <w:rFonts w:ascii="Times New Roman" w:hAnsi="Times New Roman"/>
          <w:sz w:val="28"/>
          <w:szCs w:val="28"/>
        </w:rPr>
        <w:t xml:space="preserve"> Подлесновского </w:t>
      </w:r>
      <w:r w:rsidRPr="00A2222F">
        <w:rPr>
          <w:rFonts w:ascii="Times New Roman" w:hAnsi="Times New Roman"/>
          <w:sz w:val="28"/>
          <w:szCs w:val="28"/>
        </w:rPr>
        <w:t xml:space="preserve">муниципального </w:t>
      </w:r>
      <w:r w:rsidR="00666222">
        <w:rPr>
          <w:rFonts w:ascii="Times New Roman" w:hAnsi="Times New Roman"/>
          <w:sz w:val="28"/>
          <w:szCs w:val="28"/>
        </w:rPr>
        <w:t xml:space="preserve">образования </w:t>
      </w:r>
      <w:r w:rsidRPr="00A2222F">
        <w:rPr>
          <w:rFonts w:ascii="Times New Roman" w:hAnsi="Times New Roman"/>
          <w:sz w:val="28"/>
          <w:szCs w:val="28"/>
        </w:rPr>
        <w:t xml:space="preserve"> в соответствии с условиями расходования и требованиями бюджетного законодательства. 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lastRenderedPageBreak/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C120A5" w:rsidRDefault="00AE42C4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666222" w:rsidRPr="00C120A5" w:rsidRDefault="00666222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 w:rsidR="00C120A5"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AE42C4" w:rsidP="00BF320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5E6E69" w:rsidRDefault="005E6E69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left="3828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Приложение №5 к муниципальной программе «Формирование современной комфортной среды с</w:t>
      </w:r>
      <w:r w:rsidR="009D5F94" w:rsidRPr="00A2222F">
        <w:rPr>
          <w:rFonts w:ascii="Times New Roman" w:hAnsi="Times New Roman"/>
          <w:sz w:val="28"/>
          <w:szCs w:val="28"/>
        </w:rPr>
        <w:t>.</w:t>
      </w:r>
      <w:r w:rsidR="009D5F94">
        <w:rPr>
          <w:rFonts w:ascii="Times New Roman" w:hAnsi="Times New Roman"/>
          <w:sz w:val="28"/>
          <w:szCs w:val="28"/>
        </w:rPr>
        <w:t xml:space="preserve"> П</w:t>
      </w:r>
      <w:r w:rsidR="00C8022B">
        <w:rPr>
          <w:rFonts w:ascii="Times New Roman" w:hAnsi="Times New Roman"/>
          <w:sz w:val="28"/>
          <w:szCs w:val="28"/>
        </w:rPr>
        <w:t xml:space="preserve">одлесное </w:t>
      </w:r>
      <w:r w:rsidRPr="00A2222F">
        <w:rPr>
          <w:rFonts w:ascii="Times New Roman" w:hAnsi="Times New Roman"/>
          <w:sz w:val="28"/>
          <w:szCs w:val="28"/>
        </w:rPr>
        <w:t xml:space="preserve">на 2018-2022 годы»    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 и утверждения дизайн-проектов благоустройства дворовых территории с. </w:t>
      </w:r>
      <w:r w:rsidR="00C8022B">
        <w:rPr>
          <w:rFonts w:ascii="Times New Roman" w:hAnsi="Times New Roman"/>
          <w:b/>
          <w:sz w:val="28"/>
          <w:szCs w:val="28"/>
        </w:rPr>
        <w:t xml:space="preserve">Подлесное </w:t>
      </w:r>
    </w:p>
    <w:p w:rsidR="00AE42C4" w:rsidRPr="00A2222F" w:rsidRDefault="00AE42C4" w:rsidP="00502CF4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22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42C4" w:rsidRPr="00A2222F" w:rsidRDefault="00AE42C4" w:rsidP="00BF3204">
      <w:pPr>
        <w:jc w:val="both"/>
        <w:rPr>
          <w:rFonts w:ascii="Times New Roman" w:hAnsi="Times New Roman"/>
          <w:b/>
          <w:sz w:val="28"/>
          <w:szCs w:val="28"/>
        </w:rPr>
      </w:pPr>
    </w:p>
    <w:p w:rsidR="00AE42C4" w:rsidRPr="00A2222F" w:rsidRDefault="00AE42C4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 xml:space="preserve"> (далее – Порядок). </w:t>
      </w:r>
    </w:p>
    <w:p w:rsidR="00AE42C4" w:rsidRPr="00A2222F" w:rsidRDefault="00C07F8B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 дизайн-проект</w:t>
      </w:r>
      <w:r w:rsidR="00AE42C4" w:rsidRPr="00A2222F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</w:t>
      </w:r>
    </w:p>
    <w:p w:rsidR="00AE42C4" w:rsidRPr="00A2222F" w:rsidRDefault="00AE42C4" w:rsidP="00BF3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AE42C4" w:rsidRPr="00A2222F" w:rsidRDefault="00A74450" w:rsidP="00EB09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работка дизайн-проект</w:t>
      </w:r>
    </w:p>
    <w:p w:rsidR="00AE42C4" w:rsidRPr="00A2222F" w:rsidRDefault="00A74450" w:rsidP="00BF3204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Разработка дизайн-проект </w:t>
      </w:r>
      <w:r w:rsidR="00AE42C4" w:rsidRPr="00A2222F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392033">
        <w:rPr>
          <w:rFonts w:ascii="Times New Roman" w:hAnsi="Times New Roman"/>
          <w:sz w:val="28"/>
          <w:szCs w:val="28"/>
        </w:rPr>
        <w:t>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униципального образования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, осуществляется в соответствии с требованиями Градостроительного кодекса Российской Федерации, нормативами градостроительного проектирования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AE42C4" w:rsidRPr="00A2222F" w:rsidRDefault="00A74450" w:rsidP="00BF32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Разработка дизайн-проект</w:t>
      </w:r>
      <w:r w:rsidR="00AE42C4" w:rsidRPr="00A2222F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</w:t>
      </w:r>
      <w:r w:rsidR="00502CF4">
        <w:rPr>
          <w:rFonts w:ascii="Times New Roman" w:hAnsi="Times New Roman"/>
          <w:sz w:val="28"/>
          <w:szCs w:val="28"/>
        </w:rPr>
        <w:t xml:space="preserve"> 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="00AE42C4" w:rsidRPr="00A2222F">
        <w:rPr>
          <w:rFonts w:ascii="Times New Roman" w:hAnsi="Times New Roman"/>
          <w:sz w:val="28"/>
          <w:szCs w:val="28"/>
        </w:rPr>
        <w:t xml:space="preserve"> осуществляет</w:t>
      </w:r>
      <w:r w:rsidR="00502CF4">
        <w:rPr>
          <w:rFonts w:ascii="Times New Roman" w:hAnsi="Times New Roman"/>
          <w:sz w:val="28"/>
          <w:szCs w:val="28"/>
        </w:rPr>
        <w:t>ся о</w:t>
      </w:r>
      <w:r w:rsidR="00AE42C4" w:rsidRPr="00A2222F">
        <w:rPr>
          <w:rFonts w:ascii="Times New Roman" w:hAnsi="Times New Roman"/>
          <w:sz w:val="28"/>
          <w:szCs w:val="28"/>
        </w:rPr>
        <w:t>тделом  архитектуры и капиталь</w:t>
      </w:r>
      <w:r w:rsidR="00502CF4">
        <w:rPr>
          <w:rFonts w:ascii="Times New Roman" w:hAnsi="Times New Roman"/>
          <w:sz w:val="28"/>
          <w:szCs w:val="28"/>
        </w:rPr>
        <w:t>ного строительства администрации</w:t>
      </w:r>
      <w:r w:rsidR="00AE42C4" w:rsidRPr="00A2222F">
        <w:rPr>
          <w:rFonts w:ascii="Times New Roman" w:hAnsi="Times New Roman"/>
          <w:sz w:val="28"/>
          <w:szCs w:val="28"/>
        </w:rPr>
        <w:t xml:space="preserve"> </w:t>
      </w:r>
      <w:r w:rsidR="00392033">
        <w:rPr>
          <w:rFonts w:ascii="Times New Roman" w:hAnsi="Times New Roman"/>
          <w:sz w:val="28"/>
          <w:szCs w:val="28"/>
        </w:rPr>
        <w:t>Подлесновского</w:t>
      </w:r>
      <w:r w:rsidR="00AE42C4" w:rsidRPr="00A2222F">
        <w:rPr>
          <w:rFonts w:ascii="Times New Roman" w:hAnsi="Times New Roman"/>
          <w:sz w:val="28"/>
          <w:szCs w:val="28"/>
        </w:rPr>
        <w:t xml:space="preserve"> муниципального </w:t>
      </w:r>
      <w:r w:rsidR="00392033">
        <w:rPr>
          <w:rFonts w:ascii="Times New Roman" w:hAnsi="Times New Roman"/>
          <w:sz w:val="28"/>
          <w:szCs w:val="28"/>
        </w:rPr>
        <w:t>образования</w:t>
      </w:r>
      <w:r w:rsidR="00AE42C4" w:rsidRPr="00A2222F">
        <w:rPr>
          <w:rFonts w:ascii="Times New Roman" w:hAnsi="Times New Roman"/>
          <w:sz w:val="28"/>
          <w:szCs w:val="28"/>
        </w:rPr>
        <w:t xml:space="preserve">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</w:t>
      </w:r>
      <w:r>
        <w:rPr>
          <w:rFonts w:ascii="Times New Roman" w:hAnsi="Times New Roman"/>
          <w:sz w:val="28"/>
          <w:szCs w:val="28"/>
        </w:rPr>
        <w:t>але</w:t>
      </w:r>
      <w:r w:rsidR="00EB0916">
        <w:rPr>
          <w:rFonts w:ascii="Times New Roman" w:hAnsi="Times New Roman"/>
          <w:sz w:val="28"/>
          <w:szCs w:val="28"/>
        </w:rPr>
        <w:t>е -</w:t>
      </w:r>
      <w:r>
        <w:rPr>
          <w:rFonts w:ascii="Times New Roman" w:hAnsi="Times New Roman"/>
          <w:sz w:val="28"/>
          <w:szCs w:val="28"/>
        </w:rPr>
        <w:t xml:space="preserve"> разработчик дизайн-проект</w:t>
      </w:r>
      <w:r w:rsidR="00EB0916" w:rsidRPr="00A2222F">
        <w:rPr>
          <w:rFonts w:ascii="Times New Roman" w:hAnsi="Times New Roman"/>
          <w:sz w:val="28"/>
          <w:szCs w:val="28"/>
        </w:rPr>
        <w:t>)</w:t>
      </w:r>
      <w:r w:rsidR="00AE42C4" w:rsidRPr="00A2222F">
        <w:rPr>
          <w:rFonts w:ascii="Times New Roman" w:hAnsi="Times New Roman"/>
          <w:sz w:val="28"/>
          <w:szCs w:val="28"/>
        </w:rPr>
        <w:t xml:space="preserve">.  </w:t>
      </w:r>
    </w:p>
    <w:p w:rsidR="00AE42C4" w:rsidRPr="00A2222F" w:rsidRDefault="00A74450" w:rsidP="00BF3204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ab/>
        <w:t>2.3. Разработка дизайн-проект</w:t>
      </w:r>
      <w:r w:rsidR="00AE42C4" w:rsidRPr="00A2222F">
        <w:rPr>
          <w:rFonts w:eastAsia="Calibri"/>
          <w:color w:val="auto"/>
          <w:sz w:val="28"/>
          <w:szCs w:val="28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E42C4" w:rsidRPr="00A2222F" w:rsidRDefault="00AE42C4" w:rsidP="00BF3204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</w:r>
    </w:p>
    <w:p w:rsidR="00AE42C4" w:rsidRPr="00A2222F" w:rsidRDefault="00AE42C4" w:rsidP="00EB0916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2F">
        <w:rPr>
          <w:rFonts w:ascii="Times New Roman" w:hAnsi="Times New Roman" w:cs="Times New Roman"/>
          <w:b/>
          <w:sz w:val="28"/>
          <w:szCs w:val="28"/>
        </w:rPr>
        <w:t>3. Обсуждение, согласова</w:t>
      </w:r>
      <w:r w:rsidR="00A74450">
        <w:rPr>
          <w:rFonts w:ascii="Times New Roman" w:hAnsi="Times New Roman" w:cs="Times New Roman"/>
          <w:b/>
          <w:sz w:val="28"/>
          <w:szCs w:val="28"/>
        </w:rPr>
        <w:t>ние и утверждение дизайн-проект</w:t>
      </w:r>
    </w:p>
    <w:p w:rsidR="00AE42C4" w:rsidRPr="00A2222F" w:rsidRDefault="00AE42C4" w:rsidP="00BF320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2C4" w:rsidRPr="00A2222F" w:rsidRDefault="00AE42C4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2222F">
        <w:rPr>
          <w:rFonts w:ascii="Times New Roman" w:hAnsi="Times New Roman" w:cs="Times New Roman"/>
          <w:sz w:val="28"/>
          <w:szCs w:val="28"/>
        </w:rPr>
        <w:tab/>
        <w:t>3.1. В целях обсуждения, согласова</w:t>
      </w:r>
      <w:r w:rsidR="00A74450">
        <w:rPr>
          <w:rFonts w:ascii="Times New Roman" w:hAnsi="Times New Roman" w:cs="Times New Roman"/>
          <w:sz w:val="28"/>
          <w:szCs w:val="28"/>
        </w:rPr>
        <w:t>ния и утверждения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</w:t>
      </w:r>
      <w:r w:rsidR="00A74450">
        <w:rPr>
          <w:rFonts w:ascii="Times New Roman" w:hAnsi="Times New Roman" w:cs="Times New Roman"/>
          <w:sz w:val="28"/>
          <w:szCs w:val="28"/>
        </w:rPr>
        <w:t>дома, разработчик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</w:t>
      </w:r>
      <w:r w:rsidR="00A74450">
        <w:rPr>
          <w:rFonts w:ascii="Times New Roman" w:hAnsi="Times New Roman" w:cs="Times New Roman"/>
          <w:sz w:val="28"/>
          <w:szCs w:val="28"/>
        </w:rPr>
        <w:t>цо), о готовности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 в течение 1 рабочего дня со</w:t>
      </w:r>
      <w:r w:rsidR="00A74450">
        <w:rPr>
          <w:rFonts w:ascii="Times New Roman" w:hAnsi="Times New Roman" w:cs="Times New Roman"/>
          <w:sz w:val="28"/>
          <w:szCs w:val="28"/>
        </w:rPr>
        <w:t xml:space="preserve"> дня изготовления дизайн-проект</w:t>
      </w:r>
      <w:r w:rsidRPr="00A22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</w:t>
      </w:r>
      <w:r w:rsidR="00A74450">
        <w:rPr>
          <w:rFonts w:ascii="Times New Roman" w:hAnsi="Times New Roman"/>
          <w:sz w:val="28"/>
          <w:szCs w:val="28"/>
        </w:rPr>
        <w:t>ние, согласование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</w:r>
      <w:r w:rsidR="00A74450">
        <w:rPr>
          <w:rFonts w:ascii="Times New Roman" w:hAnsi="Times New Roman"/>
          <w:sz w:val="28"/>
          <w:szCs w:val="28"/>
        </w:rPr>
        <w:t>3.3. Утверждение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</w:t>
      </w:r>
      <w:r w:rsidR="00EB0916">
        <w:rPr>
          <w:rFonts w:ascii="Times New Roman" w:hAnsi="Times New Roman"/>
          <w:sz w:val="28"/>
          <w:szCs w:val="28"/>
        </w:rPr>
        <w:t xml:space="preserve"> дня согласования дизайн-проект</w:t>
      </w:r>
      <w:r w:rsidRPr="00A2222F">
        <w:rPr>
          <w:rFonts w:ascii="Times New Roman" w:hAnsi="Times New Roman"/>
          <w:sz w:val="28"/>
          <w:szCs w:val="28"/>
        </w:rPr>
        <w:t xml:space="preserve"> дворовой территории многоквартирного дома уполномоченным лицом.</w:t>
      </w:r>
    </w:p>
    <w:p w:rsidR="00AE42C4" w:rsidRPr="00A2222F" w:rsidRDefault="00AE42C4" w:rsidP="00BF3204">
      <w:pPr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2222F">
        <w:rPr>
          <w:rFonts w:ascii="Times New Roman" w:hAnsi="Times New Roman"/>
          <w:sz w:val="28"/>
          <w:szCs w:val="28"/>
        </w:rPr>
        <w:t>Визуализированные изображения элементов благоустройства, предлагаемых к размещению на соответствующих дворовых территориях  отражено в приложении   порядку разработки, обсуждения с заинтересованными лицами  и утверждения ди</w:t>
      </w:r>
      <w:r w:rsidR="00EB0916">
        <w:rPr>
          <w:rFonts w:ascii="Times New Roman" w:hAnsi="Times New Roman"/>
          <w:sz w:val="28"/>
          <w:szCs w:val="28"/>
        </w:rPr>
        <w:t>зайн-проект</w:t>
      </w:r>
      <w:r w:rsidRPr="00A2222F">
        <w:rPr>
          <w:rFonts w:ascii="Times New Roman" w:hAnsi="Times New Roman"/>
          <w:sz w:val="28"/>
          <w:szCs w:val="28"/>
        </w:rPr>
        <w:t xml:space="preserve"> благоустройства дворовой территории дворовых  территорий МО с. </w:t>
      </w:r>
      <w:r w:rsidR="00392033">
        <w:rPr>
          <w:rFonts w:ascii="Times New Roman" w:hAnsi="Times New Roman"/>
          <w:sz w:val="28"/>
          <w:szCs w:val="28"/>
        </w:rPr>
        <w:t>Подлесное</w:t>
      </w:r>
      <w:r w:rsidRPr="00A2222F">
        <w:rPr>
          <w:rFonts w:ascii="Times New Roman" w:hAnsi="Times New Roman"/>
          <w:sz w:val="28"/>
          <w:szCs w:val="28"/>
        </w:rPr>
        <w:t>.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392033" w:rsidRPr="00C120A5" w:rsidRDefault="00392033" w:rsidP="00BF320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AE42C4" w:rsidP="00BF32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2C4" w:rsidRPr="00A2222F" w:rsidRDefault="00740935" w:rsidP="00BF3204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AE42C4" w:rsidRPr="00A2222F" w:rsidRDefault="00AE42C4" w:rsidP="00BF3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3F" w:rsidRPr="00502CF4" w:rsidRDefault="0060593F" w:rsidP="00BF3204">
      <w:pPr>
        <w:ind w:left="3828"/>
        <w:jc w:val="both"/>
        <w:rPr>
          <w:rFonts w:ascii="Times New Roman" w:hAnsi="Times New Roman"/>
          <w:sz w:val="24"/>
          <w:szCs w:val="24"/>
        </w:rPr>
      </w:pPr>
      <w:r w:rsidRPr="00502CF4">
        <w:rPr>
          <w:rFonts w:ascii="Times New Roman" w:hAnsi="Times New Roman"/>
          <w:sz w:val="24"/>
          <w:szCs w:val="24"/>
        </w:rPr>
        <w:t xml:space="preserve">Приложение №6 к муниципальной программе «Формирование современной комфортной среды с. Подлесное на 2018-2022 годы»    </w:t>
      </w:r>
    </w:p>
    <w:p w:rsidR="0060593F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нормативная стоимость (единичные расценки) работ</w:t>
      </w:r>
    </w:p>
    <w:p w:rsidR="0060593F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о благоустройству  дворовых  территорий,</w:t>
      </w:r>
    </w:p>
    <w:p w:rsidR="0060593F" w:rsidRPr="009A0A29" w:rsidRDefault="0060593F" w:rsidP="00502CF4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0A2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ходящих  в  минимальный  и доп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лнительный перечни таких работ</w:t>
      </w:r>
    </w:p>
    <w:p w:rsidR="0060593F" w:rsidRPr="004B1E0F" w:rsidRDefault="0060593F" w:rsidP="00BF3204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997"/>
        <w:gridCol w:w="1717"/>
        <w:gridCol w:w="1786"/>
        <w:gridCol w:w="1950"/>
      </w:tblGrid>
      <w:tr w:rsidR="0060593F" w:rsidRPr="004B1E0F" w:rsidTr="0060593F">
        <w:tc>
          <w:tcPr>
            <w:tcW w:w="695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№ </w:t>
            </w:r>
            <w:r w:rsidR="00EB0916" w:rsidRPr="004B1E0F">
              <w:rPr>
                <w:rFonts w:ascii="Times New Roman" w:hAnsi="Times New Roman"/>
              </w:rPr>
              <w:t>п.</w:t>
            </w:r>
            <w:r w:rsidRPr="004B1E0F">
              <w:rPr>
                <w:rFonts w:ascii="Times New Roman" w:hAnsi="Times New Roman"/>
              </w:rPr>
              <w:t>/</w:t>
            </w:r>
            <w:r w:rsidR="00EB0916" w:rsidRPr="004B1E0F">
              <w:rPr>
                <w:rFonts w:ascii="Times New Roman" w:hAnsi="Times New Roman"/>
              </w:rPr>
              <w:t>п.</w:t>
            </w:r>
          </w:p>
        </w:tc>
        <w:tc>
          <w:tcPr>
            <w:tcW w:w="299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171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Ед. изм.</w:t>
            </w:r>
          </w:p>
        </w:tc>
        <w:tc>
          <w:tcPr>
            <w:tcW w:w="1786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объем</w:t>
            </w:r>
          </w:p>
        </w:tc>
        <w:tc>
          <w:tcPr>
            <w:tcW w:w="1950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Стоимость, руб.</w:t>
            </w:r>
          </w:p>
        </w:tc>
      </w:tr>
      <w:tr w:rsidR="0060593F" w:rsidRPr="004B1E0F" w:rsidTr="0060593F">
        <w:tc>
          <w:tcPr>
            <w:tcW w:w="695" w:type="dxa"/>
            <w:shd w:val="clear" w:color="auto" w:fill="auto"/>
          </w:tcPr>
          <w:p w:rsidR="0060593F" w:rsidRPr="004B1E0F" w:rsidRDefault="0060593F" w:rsidP="00BF3204">
            <w:pPr>
              <w:pStyle w:val="a7"/>
              <w:numPr>
                <w:ilvl w:val="0"/>
                <w:numId w:val="21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 xml:space="preserve">Ремонт дворового проезда </w:t>
            </w:r>
          </w:p>
        </w:tc>
        <w:tc>
          <w:tcPr>
            <w:tcW w:w="1717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М</w:t>
            </w:r>
            <w:r w:rsidR="00EB0916">
              <w:rPr>
                <w:rFonts w:ascii="Times New Roman" w:hAnsi="Times New Roman"/>
              </w:rPr>
              <w:t>.2</w:t>
            </w:r>
          </w:p>
        </w:tc>
        <w:tc>
          <w:tcPr>
            <w:tcW w:w="1786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  <w:r w:rsidRPr="004B1E0F">
              <w:rPr>
                <w:rFonts w:ascii="Times New Roman" w:hAnsi="Times New Roman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4B1E0F" w:rsidRDefault="0060593F" w:rsidP="00BF3204">
            <w:pPr>
              <w:rPr>
                <w:rFonts w:ascii="Times New Roman" w:hAnsi="Times New Roman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3E1365" w:rsidP="00BF3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освещения </w:t>
            </w:r>
            <w:r w:rsidR="0060593F" w:rsidRPr="009C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Ямочный ремонт т. 5 см.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Ямочный ремонт т. 7 см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М</w:t>
            </w:r>
            <w:r w:rsidR="00EB0916">
              <w:rPr>
                <w:rFonts w:ascii="Times New Roman" w:hAnsi="Times New Roman"/>
                <w:sz w:val="24"/>
                <w:szCs w:val="24"/>
              </w:rPr>
              <w:t>.</w:t>
            </w:r>
            <w:r w:rsidRPr="009C38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 xml:space="preserve">Лавочка на бетонном основании  со спинкой 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3F" w:rsidRPr="009C38C7" w:rsidTr="0060593F">
        <w:tc>
          <w:tcPr>
            <w:tcW w:w="695" w:type="dxa"/>
            <w:shd w:val="clear" w:color="auto" w:fill="auto"/>
          </w:tcPr>
          <w:p w:rsidR="0060593F" w:rsidRPr="00BA7C5A" w:rsidRDefault="0060593F" w:rsidP="00BF3204">
            <w:pPr>
              <w:pStyle w:val="a7"/>
              <w:numPr>
                <w:ilvl w:val="0"/>
                <w:numId w:val="21"/>
              </w:numPr>
            </w:pPr>
          </w:p>
        </w:tc>
        <w:tc>
          <w:tcPr>
            <w:tcW w:w="299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Урна бетонная с металлической  вставкой</w:t>
            </w:r>
          </w:p>
        </w:tc>
        <w:tc>
          <w:tcPr>
            <w:tcW w:w="1717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  <w:r w:rsidRPr="009C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60593F" w:rsidRPr="009C38C7" w:rsidRDefault="0060593F" w:rsidP="00BF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</w:p>
    <w:p w:rsidR="00502CF4" w:rsidRPr="00C120A5" w:rsidRDefault="00502CF4" w:rsidP="00502CF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120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0A5">
        <w:rPr>
          <w:rFonts w:ascii="Times New Roman" w:hAnsi="Times New Roman" w:cs="Times New Roman"/>
          <w:sz w:val="28"/>
          <w:szCs w:val="28"/>
        </w:rPr>
        <w:t xml:space="preserve">    Е.В. Березина</w:t>
      </w:r>
    </w:p>
    <w:p w:rsidR="00A2222F" w:rsidRPr="00A2222F" w:rsidRDefault="00A2222F" w:rsidP="00BF3204">
      <w:pPr>
        <w:jc w:val="both"/>
        <w:rPr>
          <w:sz w:val="28"/>
          <w:szCs w:val="28"/>
        </w:rPr>
      </w:pPr>
    </w:p>
    <w:sectPr w:rsidR="00A2222F" w:rsidRPr="00A2222F" w:rsidSect="00A2222F">
      <w:pgSz w:w="11906" w:h="16838" w:code="9"/>
      <w:pgMar w:top="567" w:right="1276" w:bottom="567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EA" w:rsidRDefault="00155AEA" w:rsidP="00D548D4">
      <w:pPr>
        <w:spacing w:after="0" w:line="240" w:lineRule="auto"/>
      </w:pPr>
      <w:r>
        <w:separator/>
      </w:r>
    </w:p>
  </w:endnote>
  <w:endnote w:type="continuationSeparator" w:id="0">
    <w:p w:rsidR="00155AEA" w:rsidRDefault="00155AEA" w:rsidP="00D5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50" w:rsidRDefault="00A74450" w:rsidP="00A2222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74450" w:rsidRDefault="00A74450" w:rsidP="00A2222F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50" w:rsidRPr="007931C9" w:rsidRDefault="00A74450" w:rsidP="00A2222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 w:rsidRPr="007931C9">
      <w:rPr>
        <w:rStyle w:val="af3"/>
        <w:rFonts w:ascii="Times New Roman" w:hAnsi="Times New Roman"/>
      </w:rPr>
      <w:fldChar w:fldCharType="begin"/>
    </w:r>
    <w:r w:rsidRPr="007931C9">
      <w:rPr>
        <w:rStyle w:val="af3"/>
        <w:rFonts w:ascii="Times New Roman" w:hAnsi="Times New Roman"/>
      </w:rPr>
      <w:instrText xml:space="preserve">PAGE  </w:instrText>
    </w:r>
    <w:r w:rsidRPr="007931C9">
      <w:rPr>
        <w:rStyle w:val="af3"/>
        <w:rFonts w:ascii="Times New Roman" w:hAnsi="Times New Roman"/>
      </w:rPr>
      <w:fldChar w:fldCharType="separate"/>
    </w:r>
    <w:r w:rsidR="00042D89">
      <w:rPr>
        <w:rStyle w:val="af3"/>
        <w:rFonts w:ascii="Times New Roman" w:hAnsi="Times New Roman"/>
        <w:noProof/>
      </w:rPr>
      <w:t>2</w:t>
    </w:r>
    <w:r w:rsidRPr="007931C9">
      <w:rPr>
        <w:rStyle w:val="af3"/>
        <w:rFonts w:ascii="Times New Roman" w:hAnsi="Times New Roman"/>
      </w:rPr>
      <w:fldChar w:fldCharType="end"/>
    </w:r>
  </w:p>
  <w:p w:rsidR="00A74450" w:rsidRDefault="00A74450" w:rsidP="00A2222F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EA" w:rsidRDefault="00155AEA" w:rsidP="00D548D4">
      <w:pPr>
        <w:spacing w:after="0" w:line="240" w:lineRule="auto"/>
      </w:pPr>
      <w:r>
        <w:separator/>
      </w:r>
    </w:p>
  </w:footnote>
  <w:footnote w:type="continuationSeparator" w:id="0">
    <w:p w:rsidR="00155AEA" w:rsidRDefault="00155AEA" w:rsidP="00D5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4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7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1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19"/>
  </w:num>
  <w:num w:numId="7">
    <w:abstractNumId w:val="7"/>
  </w:num>
  <w:num w:numId="8">
    <w:abstractNumId w:val="20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21"/>
  </w:num>
  <w:num w:numId="14">
    <w:abstractNumId w:val="4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C4"/>
    <w:rsid w:val="00000106"/>
    <w:rsid w:val="00010FA0"/>
    <w:rsid w:val="00034A4A"/>
    <w:rsid w:val="00042D89"/>
    <w:rsid w:val="000849AA"/>
    <w:rsid w:val="000C6ED3"/>
    <w:rsid w:val="000E6313"/>
    <w:rsid w:val="000F6CFC"/>
    <w:rsid w:val="00106AA7"/>
    <w:rsid w:val="00155AEA"/>
    <w:rsid w:val="00177A6E"/>
    <w:rsid w:val="0019359E"/>
    <w:rsid w:val="00215C14"/>
    <w:rsid w:val="00244448"/>
    <w:rsid w:val="002546E4"/>
    <w:rsid w:val="002605EF"/>
    <w:rsid w:val="002A3270"/>
    <w:rsid w:val="003038E9"/>
    <w:rsid w:val="003166DA"/>
    <w:rsid w:val="00324CAA"/>
    <w:rsid w:val="00354C04"/>
    <w:rsid w:val="0036452E"/>
    <w:rsid w:val="00382756"/>
    <w:rsid w:val="00392033"/>
    <w:rsid w:val="003A2688"/>
    <w:rsid w:val="003B7415"/>
    <w:rsid w:val="003E1365"/>
    <w:rsid w:val="00404622"/>
    <w:rsid w:val="004A5752"/>
    <w:rsid w:val="004B437B"/>
    <w:rsid w:val="00502CF4"/>
    <w:rsid w:val="005623BE"/>
    <w:rsid w:val="00567054"/>
    <w:rsid w:val="005C49AD"/>
    <w:rsid w:val="005D6885"/>
    <w:rsid w:val="005E6E69"/>
    <w:rsid w:val="0060593F"/>
    <w:rsid w:val="00666222"/>
    <w:rsid w:val="00676D23"/>
    <w:rsid w:val="006B09DD"/>
    <w:rsid w:val="006F0FD6"/>
    <w:rsid w:val="006F724C"/>
    <w:rsid w:val="00740935"/>
    <w:rsid w:val="00744662"/>
    <w:rsid w:val="00782D06"/>
    <w:rsid w:val="00791395"/>
    <w:rsid w:val="007A370D"/>
    <w:rsid w:val="007A3E6C"/>
    <w:rsid w:val="007B09E5"/>
    <w:rsid w:val="007D58AE"/>
    <w:rsid w:val="00834D10"/>
    <w:rsid w:val="00862877"/>
    <w:rsid w:val="008839F3"/>
    <w:rsid w:val="00916FB0"/>
    <w:rsid w:val="00924363"/>
    <w:rsid w:val="00953605"/>
    <w:rsid w:val="00954AB3"/>
    <w:rsid w:val="00970568"/>
    <w:rsid w:val="00984CA8"/>
    <w:rsid w:val="009D5F94"/>
    <w:rsid w:val="009F5C15"/>
    <w:rsid w:val="00A2222F"/>
    <w:rsid w:val="00A340FC"/>
    <w:rsid w:val="00A563C5"/>
    <w:rsid w:val="00A64454"/>
    <w:rsid w:val="00A74450"/>
    <w:rsid w:val="00AB5D97"/>
    <w:rsid w:val="00AD056D"/>
    <w:rsid w:val="00AE42C4"/>
    <w:rsid w:val="00AF3993"/>
    <w:rsid w:val="00B009A4"/>
    <w:rsid w:val="00B32879"/>
    <w:rsid w:val="00B6736A"/>
    <w:rsid w:val="00BB0841"/>
    <w:rsid w:val="00BC7741"/>
    <w:rsid w:val="00BE2779"/>
    <w:rsid w:val="00BF3204"/>
    <w:rsid w:val="00C03D49"/>
    <w:rsid w:val="00C07F8B"/>
    <w:rsid w:val="00C120A5"/>
    <w:rsid w:val="00C16896"/>
    <w:rsid w:val="00C5050A"/>
    <w:rsid w:val="00C8022B"/>
    <w:rsid w:val="00C810D1"/>
    <w:rsid w:val="00C85D23"/>
    <w:rsid w:val="00CB024C"/>
    <w:rsid w:val="00CB0AD5"/>
    <w:rsid w:val="00CB2A7B"/>
    <w:rsid w:val="00CB3C06"/>
    <w:rsid w:val="00D0224C"/>
    <w:rsid w:val="00D04F46"/>
    <w:rsid w:val="00D239CC"/>
    <w:rsid w:val="00D5251B"/>
    <w:rsid w:val="00D548D4"/>
    <w:rsid w:val="00D76040"/>
    <w:rsid w:val="00D765B9"/>
    <w:rsid w:val="00E00397"/>
    <w:rsid w:val="00E17443"/>
    <w:rsid w:val="00E2190B"/>
    <w:rsid w:val="00E733AA"/>
    <w:rsid w:val="00E73874"/>
    <w:rsid w:val="00EA5AD2"/>
    <w:rsid w:val="00EB0916"/>
    <w:rsid w:val="00ED6086"/>
    <w:rsid w:val="00F51BBC"/>
    <w:rsid w:val="00F61E6D"/>
    <w:rsid w:val="00FA5B73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C4"/>
    <w:pPr>
      <w:spacing w:after="160" w:line="259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42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2C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E42C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AE42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E42C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AE42C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AE42C4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AE42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AE42C4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AE42C4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2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4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2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4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2C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AE42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E42C4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AE42C4"/>
  </w:style>
  <w:style w:type="paragraph" w:customStyle="1" w:styleId="ae">
    <w:name w:val="Таблицы (моноширинный)"/>
    <w:basedOn w:val="a"/>
    <w:next w:val="a"/>
    <w:uiPriority w:val="99"/>
    <w:rsid w:val="00AE42C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E4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E42C4"/>
    <w:rPr>
      <w:color w:val="0563C1"/>
      <w:u w:val="single"/>
    </w:rPr>
  </w:style>
  <w:style w:type="paragraph" w:customStyle="1" w:styleId="af1">
    <w:name w:val="Стиль"/>
    <w:rsid w:val="00AE42C4"/>
    <w:pPr>
      <w:widowControl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Strong"/>
    <w:qFormat/>
    <w:rsid w:val="00AE42C4"/>
    <w:rPr>
      <w:b/>
      <w:bCs/>
    </w:rPr>
  </w:style>
  <w:style w:type="paragraph" w:styleId="2">
    <w:name w:val="Body Text Indent 2"/>
    <w:basedOn w:val="a"/>
    <w:link w:val="20"/>
    <w:semiHidden/>
    <w:rsid w:val="00AE42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E42C4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age number"/>
    <w:basedOn w:val="a0"/>
    <w:rsid w:val="00AE42C4"/>
  </w:style>
  <w:style w:type="character" w:styleId="af4">
    <w:name w:val="FollowedHyperlink"/>
    <w:uiPriority w:val="99"/>
    <w:semiHidden/>
    <w:unhideWhenUsed/>
    <w:rsid w:val="00AE42C4"/>
    <w:rPr>
      <w:color w:val="954F72"/>
      <w:u w:val="single"/>
    </w:rPr>
  </w:style>
  <w:style w:type="paragraph" w:customStyle="1" w:styleId="font5">
    <w:name w:val="font5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E42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E42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E42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E42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E42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E42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E42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E42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E42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AE42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E42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AE42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AE42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AE42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AE42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E42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E4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E4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E42C4"/>
    <w:pPr>
      <w:ind w:firstLine="0"/>
      <w:jc w:val="left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AE42C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2C4"/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AE42C4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E42C4"/>
  </w:style>
  <w:style w:type="character" w:customStyle="1" w:styleId="time">
    <w:name w:val="time"/>
    <w:rsid w:val="00AE42C4"/>
  </w:style>
  <w:style w:type="paragraph" w:styleId="af7">
    <w:name w:val="Body Text"/>
    <w:basedOn w:val="a"/>
    <w:link w:val="af8"/>
    <w:uiPriority w:val="99"/>
    <w:semiHidden/>
    <w:unhideWhenUsed/>
    <w:rsid w:val="00EA5AD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A5A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35DB-E7AC-4FFE-A7AD-D033F1C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2</cp:revision>
  <dcterms:created xsi:type="dcterms:W3CDTF">2017-11-15T11:13:00Z</dcterms:created>
  <dcterms:modified xsi:type="dcterms:W3CDTF">2017-12-14T04:37:00Z</dcterms:modified>
</cp:coreProperties>
</file>